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2FC1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A14A73">
        <w:rPr>
          <w:rFonts w:ascii="Times New Roman" w:hAnsi="Times New Roman"/>
          <w:b/>
          <w:sz w:val="24"/>
          <w:szCs w:val="24"/>
          <w:lang w:val="uk-UA"/>
        </w:rPr>
        <w:t>п</w:t>
      </w:r>
      <w:r w:rsidR="00A14A73" w:rsidRPr="0021555E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A14A73">
        <w:rPr>
          <w:rFonts w:ascii="Times New Roman" w:hAnsi="Times New Roman"/>
          <w:b/>
          <w:sz w:val="24"/>
          <w:szCs w:val="24"/>
          <w:lang w:val="uk-UA"/>
        </w:rPr>
        <w:t>ята</w:t>
      </w:r>
      <w:proofErr w:type="spellEnd"/>
      <w:r w:rsidR="008C48B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</w:t>
      </w:r>
      <w:proofErr w:type="spellStart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4D6200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A14A73">
        <w:rPr>
          <w:rFonts w:ascii="Times New Roman" w:eastAsia="Times New Roman" w:hAnsi="Times New Roman"/>
          <w:b/>
          <w:sz w:val="24"/>
          <w:szCs w:val="24"/>
          <w:lang w:val="uk-UA"/>
        </w:rPr>
        <w:t>7</w:t>
      </w:r>
      <w:r w:rsidR="004D620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A14A73">
        <w:rPr>
          <w:rFonts w:ascii="Times New Roman" w:eastAsia="Times New Roman" w:hAnsi="Times New Roman"/>
          <w:b/>
          <w:sz w:val="24"/>
          <w:szCs w:val="24"/>
          <w:lang w:val="uk-UA"/>
        </w:rPr>
        <w:t>верес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9469CA">
        <w:rPr>
          <w:rFonts w:ascii="Times New Roman" w:eastAsia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A14A73">
        <w:rPr>
          <w:rFonts w:ascii="Times New Roman" w:eastAsia="Times New Roman" w:hAnsi="Times New Roman"/>
          <w:sz w:val="24"/>
          <w:szCs w:val="24"/>
          <w:lang w:val="uk-UA"/>
        </w:rPr>
        <w:t>21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5A344E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A14A73">
        <w:rPr>
          <w:rFonts w:ascii="Times New Roman" w:hAnsi="Times New Roman"/>
          <w:b/>
          <w:sz w:val="24"/>
          <w:szCs w:val="24"/>
          <w:lang w:val="uk-UA"/>
        </w:rPr>
        <w:t>п’</w:t>
      </w:r>
      <w:r w:rsidR="00A14A73" w:rsidRPr="00A14A73">
        <w:rPr>
          <w:rFonts w:ascii="Times New Roman" w:hAnsi="Times New Roman"/>
          <w:b/>
          <w:sz w:val="24"/>
          <w:szCs w:val="24"/>
          <w:lang w:val="uk-UA"/>
        </w:rPr>
        <w:t>ятої</w:t>
      </w:r>
      <w:r w:rsidR="00AF17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</w:t>
      </w:r>
      <w:proofErr w:type="spellStart"/>
      <w:r w:rsidR="00D351BC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в режимі </w:t>
      </w:r>
      <w:proofErr w:type="spellStart"/>
      <w:r w:rsidR="00397ED2">
        <w:rPr>
          <w:rFonts w:ascii="Times New Roman" w:hAnsi="Times New Roman"/>
          <w:b/>
          <w:sz w:val="24"/>
          <w:szCs w:val="24"/>
          <w:lang w:val="uk-UA"/>
        </w:rPr>
        <w:t>відеоконференції</w:t>
      </w:r>
      <w:proofErr w:type="spellEnd"/>
      <w:r w:rsidR="00397ED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195504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195504">
        <w:rPr>
          <w:rFonts w:ascii="Times New Roman" w:hAnsi="Times New Roman"/>
          <w:sz w:val="24"/>
          <w:szCs w:val="24"/>
          <w:lang w:val="uk-UA"/>
        </w:rPr>
        <w:t xml:space="preserve">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148">
        <w:rPr>
          <w:rFonts w:ascii="Times New Roman" w:hAnsi="Times New Roman"/>
          <w:sz w:val="24"/>
          <w:szCs w:val="24"/>
          <w:lang w:val="uk-UA"/>
        </w:rPr>
        <w:t>1</w:t>
      </w:r>
      <w:r w:rsidR="002A2E02" w:rsidRPr="002A2E02">
        <w:rPr>
          <w:rFonts w:ascii="Times New Roman" w:hAnsi="Times New Roman"/>
          <w:sz w:val="24"/>
          <w:szCs w:val="24"/>
          <w:lang w:val="uk-UA"/>
        </w:rPr>
        <w:t>7</w:t>
      </w:r>
      <w:r w:rsidR="001C1148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uk-UA"/>
        </w:rPr>
        <w:t>Х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925EF">
        <w:rPr>
          <w:rFonts w:ascii="Times New Roman" w:eastAsia="Times New Roman" w:hAnsi="Times New Roman"/>
          <w:sz w:val="24"/>
          <w:szCs w:val="24"/>
        </w:rPr>
        <w:t>17, не голосували-1</w:t>
      </w:r>
      <w:r w:rsidR="001955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7E0B17" w:rsidRPr="00CA4422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277C01" w:rsidRDefault="00277C01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, затвердити пор</w:t>
      </w:r>
      <w:r>
        <w:rPr>
          <w:rFonts w:ascii="Times New Roman" w:hAnsi="Times New Roman"/>
          <w:sz w:val="24"/>
          <w:szCs w:val="24"/>
          <w:lang w:val="uk-UA"/>
        </w:rPr>
        <w:t>ядок денний  Х</w:t>
      </w:r>
      <w:r>
        <w:rPr>
          <w:rFonts w:ascii="Times New Roman" w:hAnsi="Times New Roman"/>
          <w:sz w:val="24"/>
          <w:szCs w:val="24"/>
          <w:lang w:val="en-US"/>
        </w:rPr>
        <w:t>LV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21555E" w:rsidRDefault="0021555E" w:rsidP="00227BCF">
      <w:pPr>
        <w:spacing w:before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D6200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ГРЕЧКО Володимир виступив з пропозицією включити до Порядку денного, як невідкладний, </w:t>
      </w:r>
      <w:proofErr w:type="spellStart"/>
      <w:r w:rsidRPr="004D6200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4D6200">
        <w:rPr>
          <w:rFonts w:ascii="Times New Roman" w:hAnsi="Times New Roman"/>
          <w:sz w:val="24"/>
          <w:szCs w:val="24"/>
          <w:lang w:val="uk-UA"/>
        </w:rPr>
        <w:t xml:space="preserve"> рішення «</w:t>
      </w:r>
      <w:r w:rsidR="00381D94" w:rsidRPr="00642872">
        <w:rPr>
          <w:rFonts w:ascii="Times New Roman" w:hAnsi="Times New Roman"/>
          <w:sz w:val="24"/>
          <w:szCs w:val="24"/>
          <w:lang w:val="uk-UA"/>
        </w:rPr>
        <w:t xml:space="preserve">Про внесення змін до </w:t>
      </w:r>
      <w:r w:rsidR="00381D94" w:rsidRPr="00642872">
        <w:rPr>
          <w:rFonts w:ascii="Times New Roman" w:hAnsi="Times New Roman"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  <w:r w:rsidR="00381D94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381D94" w:rsidRPr="006F62AC" w:rsidRDefault="00381D94" w:rsidP="00227BCF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голосувати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зицію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секретаря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62AC">
        <w:rPr>
          <w:rFonts w:ascii="Times New Roman" w:hAnsi="Times New Roman"/>
          <w:color w:val="000000"/>
          <w:sz w:val="24"/>
          <w:szCs w:val="24"/>
        </w:rPr>
        <w:t>ради</w:t>
      </w:r>
      <w:proofErr w:type="gramEnd"/>
      <w:r w:rsidRPr="006F62AC">
        <w:rPr>
          <w:rFonts w:ascii="Times New Roman" w:hAnsi="Times New Roman"/>
          <w:color w:val="000000"/>
          <w:sz w:val="24"/>
          <w:szCs w:val="24"/>
        </w:rPr>
        <w:t xml:space="preserve"> ГРЕЧК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Володимира</w:t>
      </w:r>
      <w:proofErr w:type="spellEnd"/>
    </w:p>
    <w:p w:rsidR="00381D94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</w:t>
      </w:r>
    </w:p>
    <w:p w:rsidR="00381D94" w:rsidRDefault="00381D94" w:rsidP="00227BC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ГРЕЧКО </w:t>
      </w:r>
      <w:proofErr w:type="spellStart"/>
      <w:r>
        <w:rPr>
          <w:rFonts w:ascii="Times New Roman" w:hAnsi="Times New Roman"/>
          <w:sz w:val="24"/>
          <w:szCs w:val="24"/>
        </w:rPr>
        <w:t>Володимир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ніс пропозицію розглянути відповідни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ішення другим питанням порядку денного</w:t>
      </w:r>
    </w:p>
    <w:p w:rsidR="00381D94" w:rsidRDefault="00381D94" w:rsidP="00227BC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381D94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</w:t>
      </w:r>
    </w:p>
    <w:p w:rsidR="00381D94" w:rsidRPr="000F0242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381D94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</w:t>
      </w:r>
    </w:p>
    <w:p w:rsidR="00381D94" w:rsidRPr="00265EDA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381D94" w:rsidRDefault="00381D94" w:rsidP="00227B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p w:rsidR="001212FC" w:rsidRDefault="001212FC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3082" w:rsidRDefault="008F3082" w:rsidP="00227BC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3082">
        <w:rPr>
          <w:rFonts w:ascii="Times New Roman" w:hAnsi="Times New Roman"/>
          <w:bCs/>
          <w:sz w:val="24"/>
          <w:szCs w:val="24"/>
          <w:lang w:val="uk-UA"/>
        </w:rPr>
        <w:t xml:space="preserve">Для оголошення постанов  </w:t>
      </w:r>
      <w:proofErr w:type="spellStart"/>
      <w:r w:rsidRPr="008F3082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8F3082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виборчої комісії Харківського району Харківської області</w:t>
      </w:r>
      <w:r w:rsidRPr="008F308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міський голова надає слово</w:t>
      </w:r>
      <w:r w:rsidRPr="008F308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8F3082">
        <w:rPr>
          <w:rFonts w:ascii="Times New Roman" w:hAnsi="Times New Roman"/>
          <w:sz w:val="24"/>
          <w:szCs w:val="24"/>
          <w:lang w:val="uk-UA"/>
        </w:rPr>
        <w:t>голові комісії Дарині БАКУН</w:t>
      </w:r>
    </w:p>
    <w:p w:rsidR="00D75FB9" w:rsidRDefault="00944473" w:rsidP="00227BC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рина БАКУН </w:t>
      </w:r>
      <w:r w:rsidR="00D75FB9">
        <w:rPr>
          <w:rFonts w:ascii="Times New Roman" w:hAnsi="Times New Roman"/>
          <w:sz w:val="24"/>
          <w:szCs w:val="24"/>
          <w:lang w:val="uk-UA"/>
        </w:rPr>
        <w:t xml:space="preserve">оголошує </w:t>
      </w:r>
      <w:r w:rsidR="00D75FB9" w:rsidRPr="00B92BCF">
        <w:rPr>
          <w:rFonts w:ascii="Times New Roman" w:hAnsi="Times New Roman"/>
          <w:sz w:val="24"/>
          <w:szCs w:val="24"/>
          <w:lang w:val="uk-UA"/>
        </w:rPr>
        <w:t>Постанови</w:t>
      </w:r>
      <w:r w:rsidR="00D75FB9">
        <w:rPr>
          <w:rFonts w:ascii="Times New Roman" w:hAnsi="Times New Roman"/>
          <w:sz w:val="24"/>
          <w:szCs w:val="24"/>
          <w:lang w:val="uk-UA"/>
        </w:rPr>
        <w:t>:</w:t>
      </w:r>
    </w:p>
    <w:p w:rsidR="00606971" w:rsidRDefault="00D75FB9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92BCF">
        <w:rPr>
          <w:rFonts w:ascii="Times New Roman" w:hAnsi="Times New Roman"/>
          <w:sz w:val="24"/>
          <w:szCs w:val="24"/>
          <w:lang w:val="uk-UA"/>
        </w:rPr>
        <w:t xml:space="preserve"> № 1 від 28.07.2023р.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виборчої комісії Харківського району Харківської області «Про визнання обраним депутатом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ради Харківського району Харківської області наступного за черговістю кандидата в депутати у єдиному виборчому списку кандидатів у депутати від ХАРКІВСЬКОЇ ОБЛАСНОЇ ОРГАНІЗАЦІЇ ПОЛІТИЧНОЇ ПАРТІЇ «Об'єднання «Самопоміч»</w:t>
      </w:r>
      <w:r w:rsidR="00606971">
        <w:rPr>
          <w:rFonts w:ascii="Times New Roman" w:hAnsi="Times New Roman"/>
          <w:sz w:val="24"/>
          <w:szCs w:val="24"/>
          <w:lang w:val="uk-UA"/>
        </w:rPr>
        <w:t xml:space="preserve"> щодо </w:t>
      </w:r>
      <w:r w:rsidR="00606971" w:rsidRPr="00714938">
        <w:rPr>
          <w:rFonts w:ascii="Times New Roman" w:hAnsi="Times New Roman"/>
          <w:sz w:val="24"/>
          <w:szCs w:val="24"/>
          <w:lang w:val="uk-UA"/>
        </w:rPr>
        <w:t xml:space="preserve">обрання депутатом </w:t>
      </w:r>
      <w:r w:rsidR="00606971">
        <w:rPr>
          <w:rFonts w:ascii="Times New Roman" w:hAnsi="Times New Roman"/>
          <w:sz w:val="24"/>
          <w:szCs w:val="24"/>
          <w:lang w:val="uk-UA"/>
        </w:rPr>
        <w:t>МОЛОДЧОЇ Віти Михайлівни.</w:t>
      </w:r>
    </w:p>
    <w:p w:rsidR="00606971" w:rsidRDefault="00606971" w:rsidP="00227BC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75FB9" w:rsidRDefault="00D75FB9" w:rsidP="00227BC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92BCF">
        <w:rPr>
          <w:rFonts w:ascii="Times New Roman" w:hAnsi="Times New Roman"/>
          <w:sz w:val="24"/>
          <w:szCs w:val="24"/>
          <w:lang w:val="uk-UA"/>
        </w:rPr>
        <w:t xml:space="preserve">№ 2 від 28.07.2023р.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виборчої комісії Харківського району Харківської області «Про визнання обраним депутатом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ради Харківського району Харківської області наступного за черговістю кандидата в депутати у єдиному виборчому списку кандидатів у депутати від РЕГІОНАЛЬНОЇ ХАРКІВСЬКОЇ </w:t>
      </w:r>
      <w:r w:rsidRPr="00B92BCF">
        <w:rPr>
          <w:rFonts w:ascii="Times New Roman" w:hAnsi="Times New Roman"/>
          <w:sz w:val="24"/>
          <w:szCs w:val="24"/>
          <w:lang w:val="uk-UA"/>
        </w:rPr>
        <w:lastRenderedPageBreak/>
        <w:t>ОБЛАСНОЇ ОРГАНІЗАЦІЇ ПОЛІТИЧНОЇ ПАРТІЇ «</w:t>
      </w:r>
      <w:r w:rsidR="00606971">
        <w:rPr>
          <w:rFonts w:ascii="Times New Roman" w:hAnsi="Times New Roman"/>
          <w:sz w:val="24"/>
          <w:szCs w:val="24"/>
          <w:lang w:val="uk-UA"/>
        </w:rPr>
        <w:t>БЛОК КЕРНЕСА – УСПІШНИЙ ХАРКІВ» щодо обрання депутатом КУЦЕНКА Дмитра Петровича;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75FB9" w:rsidRDefault="00D75FB9" w:rsidP="00227BC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92BCF">
        <w:rPr>
          <w:rFonts w:ascii="Times New Roman" w:hAnsi="Times New Roman"/>
          <w:sz w:val="24"/>
          <w:szCs w:val="24"/>
          <w:lang w:val="uk-UA"/>
        </w:rPr>
        <w:t xml:space="preserve">№ 4 від 12.08.2023р.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виборчої комісії Харківського району Харківської області «Про визнання обраним та зареєстрованим  депутатом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ради Харківського району Харківської області наступного за черговістю кандидата в депутати у єдиному виборчому списку кандидатів у депутати від Харківської обласної   організації регіональної партійної організації політичної партії </w:t>
      </w:r>
      <w:r w:rsidR="00606971">
        <w:rPr>
          <w:rFonts w:ascii="Times New Roman" w:hAnsi="Times New Roman"/>
          <w:sz w:val="24"/>
          <w:szCs w:val="24"/>
          <w:lang w:val="uk-UA"/>
        </w:rPr>
        <w:t xml:space="preserve">«Блок </w:t>
      </w:r>
      <w:proofErr w:type="spellStart"/>
      <w:r w:rsidR="00606971">
        <w:rPr>
          <w:rFonts w:ascii="Times New Roman" w:hAnsi="Times New Roman"/>
          <w:sz w:val="24"/>
          <w:szCs w:val="24"/>
          <w:lang w:val="uk-UA"/>
        </w:rPr>
        <w:t>Світличної</w:t>
      </w:r>
      <w:proofErr w:type="spellEnd"/>
      <w:r w:rsidR="00606971">
        <w:rPr>
          <w:rFonts w:ascii="Times New Roman" w:hAnsi="Times New Roman"/>
          <w:sz w:val="24"/>
          <w:szCs w:val="24"/>
          <w:lang w:val="uk-UA"/>
        </w:rPr>
        <w:t xml:space="preserve"> «Разом!» щодо обрання депутатом НЕШКА Олександра Михайловича.</w:t>
      </w:r>
    </w:p>
    <w:p w:rsidR="00944473" w:rsidRPr="008F3082" w:rsidRDefault="00D75FB9" w:rsidP="00227BCF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B92BCF">
        <w:rPr>
          <w:rFonts w:ascii="Times New Roman" w:hAnsi="Times New Roman"/>
          <w:sz w:val="24"/>
          <w:szCs w:val="24"/>
          <w:lang w:val="uk-UA"/>
        </w:rPr>
        <w:t>№ 5 від 12.08.2023р.</w:t>
      </w:r>
      <w:r w:rsidRPr="00B92BCF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виборчої комісії Харківського району Харківської області «Про визнання обраним та зареєстрованим  депутатом </w:t>
      </w:r>
      <w:proofErr w:type="spellStart"/>
      <w:r w:rsidRPr="00B92BCF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B92BCF">
        <w:rPr>
          <w:rFonts w:ascii="Times New Roman" w:hAnsi="Times New Roman"/>
          <w:sz w:val="24"/>
          <w:szCs w:val="24"/>
          <w:lang w:val="uk-UA"/>
        </w:rPr>
        <w:t xml:space="preserve"> міської ради Харківського району Харківської області наступного за черговістю кандидата в депутати у єдиному виборчому списку кандидатів у депутати від Харківської обласної організації регіональної партійної організації політичної па</w:t>
      </w:r>
      <w:r w:rsidR="00606971">
        <w:rPr>
          <w:rFonts w:ascii="Times New Roman" w:hAnsi="Times New Roman"/>
          <w:sz w:val="24"/>
          <w:szCs w:val="24"/>
          <w:lang w:val="uk-UA"/>
        </w:rPr>
        <w:t xml:space="preserve">ртії  «Блок </w:t>
      </w:r>
      <w:proofErr w:type="spellStart"/>
      <w:r w:rsidR="00606971">
        <w:rPr>
          <w:rFonts w:ascii="Times New Roman" w:hAnsi="Times New Roman"/>
          <w:sz w:val="24"/>
          <w:szCs w:val="24"/>
          <w:lang w:val="uk-UA"/>
        </w:rPr>
        <w:t>Світличної</w:t>
      </w:r>
      <w:proofErr w:type="spellEnd"/>
      <w:r w:rsidR="00606971">
        <w:rPr>
          <w:rFonts w:ascii="Times New Roman" w:hAnsi="Times New Roman"/>
          <w:sz w:val="24"/>
          <w:szCs w:val="24"/>
          <w:lang w:val="uk-UA"/>
        </w:rPr>
        <w:t xml:space="preserve"> «Разом!» щодо обрання депутатом БОНДАРЕНКА Миколи Івановича.</w:t>
      </w:r>
    </w:p>
    <w:p w:rsidR="0021555E" w:rsidRDefault="0021555E" w:rsidP="00227B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1555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21555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21555E" w:rsidRPr="00606971" w:rsidRDefault="0021555E" w:rsidP="00227BCF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606971">
        <w:rPr>
          <w:rFonts w:ascii="Times New Roman" w:hAnsi="Times New Roman"/>
          <w:b/>
          <w:sz w:val="24"/>
          <w:szCs w:val="24"/>
        </w:rPr>
        <w:t xml:space="preserve">Про початок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повноважень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депутатів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ради</w:t>
      </w:r>
    </w:p>
    <w:p w:rsidR="0021555E" w:rsidRDefault="0021555E" w:rsidP="00227BCF">
      <w:pPr>
        <w:pStyle w:val="af"/>
        <w:jc w:val="both"/>
        <w:rPr>
          <w:sz w:val="24"/>
          <w:szCs w:val="24"/>
        </w:rPr>
      </w:pPr>
      <w:r w:rsidRPr="00606971">
        <w:rPr>
          <w:sz w:val="24"/>
          <w:szCs w:val="24"/>
        </w:rPr>
        <w:t xml:space="preserve">                                                        Доповідає: міський голова Леонід ЛАЗУРЕНКО</w:t>
      </w:r>
    </w:p>
    <w:p w:rsidR="00606971" w:rsidRPr="000F0242" w:rsidRDefault="0060697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606971" w:rsidRDefault="00606971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</w:t>
      </w:r>
    </w:p>
    <w:p w:rsidR="00606971" w:rsidRPr="00265EDA" w:rsidRDefault="00606971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606971" w:rsidRDefault="00606971" w:rsidP="00227BC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8F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B1F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 w:rsidRPr="006E7DDC">
        <w:t xml:space="preserve"> </w:t>
      </w:r>
      <w:r>
        <w:rPr>
          <w:lang w:val="uk-UA"/>
        </w:rPr>
        <w:t xml:space="preserve"> </w:t>
      </w:r>
      <w:r w:rsidRPr="0060697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06971">
        <w:rPr>
          <w:rFonts w:ascii="Times New Roman" w:hAnsi="Times New Roman"/>
          <w:b/>
          <w:sz w:val="24"/>
          <w:szCs w:val="24"/>
        </w:rPr>
        <w:t xml:space="preserve">ро початок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повноважень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депутатів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6971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606971">
        <w:rPr>
          <w:rFonts w:ascii="Times New Roman" w:hAnsi="Times New Roman"/>
          <w:b/>
          <w:sz w:val="24"/>
          <w:szCs w:val="24"/>
        </w:rPr>
        <w:t xml:space="preserve"> ради</w:t>
      </w:r>
    </w:p>
    <w:p w:rsidR="00606971" w:rsidRDefault="00606971" w:rsidP="00227BC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55E" w:rsidRPr="00606971" w:rsidRDefault="0021555E" w:rsidP="00227BC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606971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606971">
        <w:rPr>
          <w:rFonts w:ascii="Times New Roman" w:hAnsi="Times New Roman"/>
          <w:b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</w:p>
    <w:p w:rsidR="0021555E" w:rsidRPr="00606971" w:rsidRDefault="0021555E" w:rsidP="00227BCF">
      <w:pPr>
        <w:pStyle w:val="af"/>
        <w:jc w:val="both"/>
        <w:rPr>
          <w:sz w:val="24"/>
          <w:szCs w:val="24"/>
        </w:rPr>
      </w:pPr>
      <w:r w:rsidRPr="00606971">
        <w:rPr>
          <w:sz w:val="24"/>
          <w:szCs w:val="24"/>
        </w:rPr>
        <w:t xml:space="preserve">                                      Доповідає:начальник відділу НС та ЦЗ Євген ГОРБУНОВ</w:t>
      </w:r>
    </w:p>
    <w:p w:rsidR="00606971" w:rsidRPr="000F0242" w:rsidRDefault="0060697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606971" w:rsidRDefault="00606971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</w:t>
      </w:r>
    </w:p>
    <w:p w:rsidR="00606971" w:rsidRPr="00265EDA" w:rsidRDefault="00606971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606971" w:rsidRDefault="00606971" w:rsidP="00227BCF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0697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0697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06971">
        <w:rPr>
          <w:rFonts w:ascii="Times New Roman" w:hAnsi="Times New Roman"/>
          <w:lang w:val="uk-UA"/>
        </w:rPr>
        <w:t xml:space="preserve">  </w:t>
      </w:r>
      <w:r w:rsidRPr="00606971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606971">
        <w:rPr>
          <w:rFonts w:ascii="Times New Roman" w:hAnsi="Times New Roman"/>
          <w:b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</w:p>
    <w:p w:rsidR="00606971" w:rsidRDefault="00606971" w:rsidP="00227BCF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1555E" w:rsidRPr="000179E3" w:rsidRDefault="0021555E" w:rsidP="00227BC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змін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доповнень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3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рік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1555E" w:rsidRPr="000179E3" w:rsidRDefault="0021555E" w:rsidP="00227BCF">
      <w:pPr>
        <w:pStyle w:val="af"/>
        <w:jc w:val="both"/>
        <w:rPr>
          <w:sz w:val="24"/>
          <w:szCs w:val="24"/>
        </w:rPr>
      </w:pPr>
      <w:r w:rsidRPr="000179E3">
        <w:rPr>
          <w:sz w:val="24"/>
          <w:szCs w:val="24"/>
        </w:rPr>
        <w:t xml:space="preserve">     </w:t>
      </w:r>
      <w:r w:rsidR="000179E3">
        <w:rPr>
          <w:sz w:val="24"/>
          <w:szCs w:val="24"/>
        </w:rPr>
        <w:t xml:space="preserve">                         </w:t>
      </w:r>
      <w:r w:rsidRPr="000179E3">
        <w:rPr>
          <w:sz w:val="24"/>
          <w:szCs w:val="24"/>
        </w:rPr>
        <w:t xml:space="preserve">                Доповідає: начальник відділу місцевого економічного                                    </w:t>
      </w:r>
    </w:p>
    <w:p w:rsidR="0021555E" w:rsidRPr="000179E3" w:rsidRDefault="0021555E" w:rsidP="00227BCF">
      <w:pPr>
        <w:pStyle w:val="af"/>
        <w:jc w:val="both"/>
        <w:rPr>
          <w:sz w:val="24"/>
          <w:szCs w:val="24"/>
          <w:lang w:val="ru-RU"/>
        </w:rPr>
      </w:pPr>
      <w:r w:rsidRPr="000179E3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5249E1" w:rsidRDefault="005249E1" w:rsidP="00227BCF">
      <w:pPr>
        <w:shd w:val="clear" w:color="auto" w:fill="FFFFFF"/>
        <w:tabs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повідач повідомив, що надійшли листи з проханням  доповнити проект рішення пунктами наступного змісту:</w:t>
      </w:r>
    </w:p>
    <w:p w:rsidR="005249E1" w:rsidRDefault="005249E1" w:rsidP="00227BCF">
      <w:pPr>
        <w:shd w:val="clear" w:color="auto" w:fill="FFFFFF"/>
        <w:tabs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Придб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вітлодіод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екрана, розмір 1920*3520 мм з комплектуючими у </w:t>
      </w:r>
      <w:r w:rsidRPr="005249E1">
        <w:rPr>
          <w:rFonts w:ascii="Times New Roman" w:hAnsi="Times New Roman"/>
          <w:sz w:val="24"/>
          <w:szCs w:val="24"/>
          <w:lang w:val="uk-UA"/>
        </w:rPr>
        <w:t>склад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5249E1">
        <w:rPr>
          <w:rFonts w:ascii="Times New Roman" w:hAnsi="Times New Roman"/>
          <w:sz w:val="24"/>
          <w:szCs w:val="24"/>
          <w:lang w:val="uk-UA"/>
        </w:rPr>
        <w:t xml:space="preserve"> у сумі 220 тис. грн.</w:t>
      </w:r>
      <w:r>
        <w:rPr>
          <w:rFonts w:ascii="Times New Roman" w:hAnsi="Times New Roman"/>
          <w:sz w:val="24"/>
          <w:szCs w:val="24"/>
          <w:lang w:val="uk-UA"/>
        </w:rPr>
        <w:t xml:space="preserve"> та «Монтажні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уско-налагоджуваль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обо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вітлодіод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екрану» у сумі 90 тис. грн.</w:t>
      </w:r>
    </w:p>
    <w:p w:rsidR="005249E1" w:rsidRPr="007A33F0" w:rsidRDefault="005249E1" w:rsidP="00227BCF">
      <w:pPr>
        <w:shd w:val="clear" w:color="auto" w:fill="FFFFFF"/>
        <w:tabs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міської ради Володимир ГРЕЧКО </w:t>
      </w:r>
      <w:r w:rsidR="000179E3">
        <w:rPr>
          <w:rFonts w:ascii="Times New Roman" w:hAnsi="Times New Roman"/>
          <w:sz w:val="24"/>
          <w:szCs w:val="24"/>
          <w:lang w:val="uk-UA"/>
        </w:rPr>
        <w:t>звернувся</w:t>
      </w:r>
      <w:r>
        <w:rPr>
          <w:rFonts w:ascii="Times New Roman" w:hAnsi="Times New Roman"/>
          <w:sz w:val="24"/>
          <w:szCs w:val="24"/>
          <w:lang w:val="uk-UA"/>
        </w:rPr>
        <w:t xml:space="preserve"> з пропозицією </w:t>
      </w:r>
      <w:r w:rsidR="000179E3">
        <w:rPr>
          <w:rFonts w:ascii="Times New Roman" w:hAnsi="Times New Roman"/>
          <w:sz w:val="24"/>
          <w:szCs w:val="24"/>
          <w:lang w:val="uk-UA"/>
        </w:rPr>
        <w:t>до міського голови поставити на голосування внесення даних пропозицій до проекту рішення</w:t>
      </w:r>
    </w:p>
    <w:p w:rsidR="000179E3" w:rsidRDefault="000179E3" w:rsidP="00227BC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0179E3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</w:t>
      </w:r>
    </w:p>
    <w:p w:rsidR="000179E3" w:rsidRPr="000F0242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179E3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</w:t>
      </w:r>
    </w:p>
    <w:p w:rsidR="000179E3" w:rsidRPr="00265EDA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179E3" w:rsidRPr="000179E3" w:rsidRDefault="000179E3" w:rsidP="00227BC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змін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доповнень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3 </w:t>
      </w:r>
      <w:proofErr w:type="spellStart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рік</w:t>
      </w:r>
      <w:proofErr w:type="spellEnd"/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249E1" w:rsidRPr="000179E3" w:rsidRDefault="005249E1" w:rsidP="00227BCF">
      <w:pPr>
        <w:shd w:val="clear" w:color="auto" w:fill="FFFFFF"/>
        <w:tabs>
          <w:tab w:val="left" w:pos="8441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1555E" w:rsidRPr="000179E3" w:rsidRDefault="0021555E" w:rsidP="00227BCF">
      <w:pPr>
        <w:shd w:val="clear" w:color="auto" w:fill="FFFFFF"/>
        <w:tabs>
          <w:tab w:val="left" w:pos="844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0179E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Комплекс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соціального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на 2022-2024 роки </w:t>
      </w:r>
    </w:p>
    <w:p w:rsidR="0021555E" w:rsidRPr="000179E3" w:rsidRDefault="0021555E" w:rsidP="00227BCF">
      <w:pPr>
        <w:pStyle w:val="af"/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179E3">
        <w:rPr>
          <w:sz w:val="24"/>
          <w:szCs w:val="24"/>
        </w:rPr>
        <w:t xml:space="preserve">                     </w:t>
      </w:r>
      <w:r w:rsidR="000179E3">
        <w:rPr>
          <w:sz w:val="24"/>
          <w:szCs w:val="24"/>
        </w:rPr>
        <w:t xml:space="preserve">                             </w:t>
      </w:r>
      <w:r w:rsidRPr="000179E3">
        <w:rPr>
          <w:sz w:val="24"/>
          <w:szCs w:val="24"/>
        </w:rPr>
        <w:t xml:space="preserve">                    Доповідає: начальник УСЗН Ірина ЯРОШ </w:t>
      </w:r>
    </w:p>
    <w:p w:rsidR="000179E3" w:rsidRPr="000F0242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179E3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не голосували-1</w:t>
      </w:r>
    </w:p>
    <w:p w:rsidR="000179E3" w:rsidRPr="00265EDA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179E3" w:rsidRPr="000179E3" w:rsidRDefault="000179E3" w:rsidP="00227BCF">
      <w:pPr>
        <w:shd w:val="clear" w:color="auto" w:fill="FFFFFF"/>
        <w:tabs>
          <w:tab w:val="left" w:pos="844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9E3">
        <w:rPr>
          <w:rFonts w:ascii="Times New Roman" w:hAnsi="Times New Roman"/>
          <w:sz w:val="24"/>
          <w:szCs w:val="24"/>
          <w:u w:val="single"/>
        </w:rPr>
        <w:t>ВИРІШИЛИ:</w:t>
      </w:r>
      <w:r w:rsidRPr="00017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0179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9E3">
        <w:rPr>
          <w:rFonts w:ascii="Times New Roman" w:hAnsi="Times New Roman"/>
          <w:sz w:val="24"/>
          <w:szCs w:val="24"/>
        </w:rPr>
        <w:t>р</w:t>
      </w:r>
      <w:proofErr w:type="gramEnd"/>
      <w:r w:rsidRPr="000179E3">
        <w:rPr>
          <w:rFonts w:ascii="Times New Roman" w:hAnsi="Times New Roman"/>
          <w:sz w:val="24"/>
          <w:szCs w:val="24"/>
        </w:rPr>
        <w:t>ішення</w:t>
      </w:r>
      <w:proofErr w:type="spellEnd"/>
      <w:r>
        <w:rPr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Комплекс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соціального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на 2022-2024 роки </w:t>
      </w:r>
    </w:p>
    <w:p w:rsidR="00A13759" w:rsidRPr="000179E3" w:rsidRDefault="0021555E" w:rsidP="00227BCF">
      <w:pPr>
        <w:spacing w:before="36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0179E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Pr="000179E3">
        <w:rPr>
          <w:rFonts w:ascii="Times New Roman" w:hAnsi="Times New Roman"/>
          <w:b/>
          <w:sz w:val="24"/>
          <w:szCs w:val="24"/>
          <w:lang w:val="uk-UA"/>
        </w:rPr>
        <w:t>тепловізійного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приладу </w:t>
      </w:r>
      <w:r w:rsidRPr="000179E3">
        <w:rPr>
          <w:rFonts w:ascii="Times New Roman" w:hAnsi="Times New Roman"/>
          <w:b/>
          <w:sz w:val="24"/>
          <w:szCs w:val="24"/>
        </w:rPr>
        <w:t>INFIRAY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IRay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Rico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sz w:val="24"/>
          <w:szCs w:val="24"/>
        </w:rPr>
        <w:t>RH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50 на баланс військової частини </w:t>
      </w:r>
    </w:p>
    <w:p w:rsidR="0021555E" w:rsidRPr="000179E3" w:rsidRDefault="0021555E" w:rsidP="00227BCF">
      <w:pPr>
        <w:pStyle w:val="af"/>
        <w:jc w:val="both"/>
        <w:rPr>
          <w:sz w:val="24"/>
          <w:szCs w:val="24"/>
        </w:rPr>
      </w:pPr>
      <w:r w:rsidRPr="000179E3">
        <w:rPr>
          <w:sz w:val="24"/>
          <w:szCs w:val="24"/>
        </w:rPr>
        <w:t xml:space="preserve">                                      Доповідає:начальник відділу НС та ЦЗ Євген ГОРБУНОВ</w:t>
      </w:r>
    </w:p>
    <w:p w:rsidR="000179E3" w:rsidRPr="000F0242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179E3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не голосували-1</w:t>
      </w:r>
    </w:p>
    <w:p w:rsidR="000179E3" w:rsidRPr="00265EDA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179E3" w:rsidRDefault="000179E3" w:rsidP="00227BCF">
      <w:pPr>
        <w:spacing w:before="1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0179E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0179E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0179E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Pr="000179E3">
        <w:rPr>
          <w:rFonts w:ascii="Times New Roman" w:hAnsi="Times New Roman"/>
          <w:b/>
          <w:sz w:val="24"/>
          <w:szCs w:val="24"/>
          <w:lang w:val="uk-UA"/>
        </w:rPr>
        <w:t>тепловізійного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приладу </w:t>
      </w:r>
      <w:r w:rsidRPr="000179E3">
        <w:rPr>
          <w:rFonts w:ascii="Times New Roman" w:hAnsi="Times New Roman"/>
          <w:b/>
          <w:sz w:val="24"/>
          <w:szCs w:val="24"/>
        </w:rPr>
        <w:t>INFIRAY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IRay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Rico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sz w:val="24"/>
          <w:szCs w:val="24"/>
        </w:rPr>
        <w:t>RH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50 на баланс військової частини </w:t>
      </w:r>
    </w:p>
    <w:p w:rsidR="0021555E" w:rsidRPr="000179E3" w:rsidRDefault="0021555E" w:rsidP="00227BCF">
      <w:pPr>
        <w:spacing w:before="10" w:after="0" w:line="240" w:lineRule="auto"/>
        <w:ind w:right="-1"/>
        <w:rPr>
          <w:rStyle w:val="FontStyle66"/>
          <w:sz w:val="24"/>
          <w:szCs w:val="24"/>
          <w:lang w:val="uk-UA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0179E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внесення змін до штатних розписів </w:t>
      </w:r>
      <w:r w:rsidRPr="000179E3">
        <w:rPr>
          <w:rStyle w:val="FontStyle66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0179E3">
        <w:rPr>
          <w:rStyle w:val="FontStyle66"/>
          <w:sz w:val="24"/>
          <w:szCs w:val="24"/>
          <w:lang w:val="uk-UA"/>
        </w:rPr>
        <w:t>Люботинської</w:t>
      </w:r>
      <w:proofErr w:type="spellEnd"/>
      <w:r w:rsidRPr="000179E3">
        <w:rPr>
          <w:rStyle w:val="FontStyle66"/>
          <w:sz w:val="24"/>
          <w:szCs w:val="24"/>
          <w:lang w:val="uk-UA"/>
        </w:rPr>
        <w:t xml:space="preserve"> міської територіальної громади </w:t>
      </w:r>
    </w:p>
    <w:p w:rsidR="0021555E" w:rsidRPr="000179E3" w:rsidRDefault="000179E3" w:rsidP="00227BCF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1555E" w:rsidRPr="000179E3">
        <w:rPr>
          <w:sz w:val="24"/>
          <w:szCs w:val="24"/>
        </w:rPr>
        <w:t xml:space="preserve">        Доповідає:начальник відділу освіти Катерина ЛАМПАНЧЕНКО</w:t>
      </w:r>
    </w:p>
    <w:p w:rsidR="000179E3" w:rsidRPr="000F0242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179E3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</w:t>
      </w:r>
    </w:p>
    <w:p w:rsidR="000179E3" w:rsidRPr="00265EDA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179E3" w:rsidRDefault="000179E3" w:rsidP="00227BCF">
      <w:pPr>
        <w:spacing w:line="240" w:lineRule="auto"/>
        <w:rPr>
          <w:sz w:val="24"/>
          <w:szCs w:val="24"/>
          <w:lang w:val="uk-UA"/>
        </w:rPr>
      </w:pPr>
      <w:r w:rsidRPr="000179E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0179E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внесення змін до штатних розписів </w:t>
      </w:r>
      <w:r w:rsidRPr="000179E3">
        <w:rPr>
          <w:rStyle w:val="FontStyle66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0179E3">
        <w:rPr>
          <w:rStyle w:val="FontStyle66"/>
          <w:sz w:val="24"/>
          <w:szCs w:val="24"/>
          <w:lang w:val="uk-UA"/>
        </w:rPr>
        <w:t>Люботинської</w:t>
      </w:r>
      <w:proofErr w:type="spellEnd"/>
      <w:r w:rsidRPr="000179E3">
        <w:rPr>
          <w:rStyle w:val="FontStyle66"/>
          <w:sz w:val="24"/>
          <w:szCs w:val="24"/>
          <w:lang w:val="uk-UA"/>
        </w:rPr>
        <w:t xml:space="preserve"> міської територіальної громади</w:t>
      </w:r>
    </w:p>
    <w:p w:rsidR="0021555E" w:rsidRPr="000179E3" w:rsidRDefault="0021555E" w:rsidP="00D25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0179E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капітального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ремонту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орендованого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майна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комуналь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громади</w:t>
      </w:r>
      <w:proofErr w:type="spellEnd"/>
    </w:p>
    <w:p w:rsidR="0021555E" w:rsidRPr="000179E3" w:rsidRDefault="000179E3" w:rsidP="00227BCF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555E" w:rsidRPr="000179E3">
        <w:rPr>
          <w:sz w:val="24"/>
          <w:szCs w:val="24"/>
        </w:rPr>
        <w:t xml:space="preserve">       Доповідає: начальник відділу з питань розвитку інфраструктури міста та     </w:t>
      </w:r>
    </w:p>
    <w:p w:rsidR="0021555E" w:rsidRPr="000179E3" w:rsidRDefault="0021555E" w:rsidP="00227BCF">
      <w:pPr>
        <w:pStyle w:val="af"/>
        <w:widowControl/>
        <w:autoSpaceDE/>
        <w:autoSpaceDN/>
        <w:adjustRightInd/>
        <w:ind w:left="851"/>
        <w:jc w:val="both"/>
        <w:rPr>
          <w:sz w:val="24"/>
          <w:szCs w:val="24"/>
        </w:rPr>
      </w:pPr>
      <w:r w:rsidRPr="000179E3">
        <w:rPr>
          <w:sz w:val="24"/>
          <w:szCs w:val="24"/>
        </w:rPr>
        <w:t xml:space="preserve">                               </w:t>
      </w:r>
      <w:r w:rsidR="000179E3">
        <w:rPr>
          <w:sz w:val="24"/>
          <w:szCs w:val="24"/>
        </w:rPr>
        <w:t xml:space="preserve">                           </w:t>
      </w:r>
      <w:r w:rsidRPr="000179E3">
        <w:rPr>
          <w:sz w:val="24"/>
          <w:szCs w:val="24"/>
        </w:rPr>
        <w:t xml:space="preserve">                           благоустрою Віталій МАСЛАК</w:t>
      </w:r>
    </w:p>
    <w:p w:rsidR="000179E3" w:rsidRPr="000F0242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179E3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</w:t>
      </w:r>
    </w:p>
    <w:p w:rsidR="000179E3" w:rsidRPr="00265EDA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179E3" w:rsidRDefault="000179E3" w:rsidP="00D25929">
      <w:pPr>
        <w:spacing w:line="240" w:lineRule="auto"/>
        <w:rPr>
          <w:sz w:val="24"/>
          <w:szCs w:val="24"/>
          <w:lang w:val="uk-UA"/>
        </w:rPr>
      </w:pPr>
      <w:r w:rsidRPr="000179E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0179E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капітального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ремонту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орендованого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майна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комуналь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0179E3">
        <w:rPr>
          <w:b/>
          <w:sz w:val="24"/>
          <w:szCs w:val="24"/>
        </w:rPr>
        <w:t xml:space="preserve">                </w:t>
      </w:r>
    </w:p>
    <w:p w:rsidR="0021555E" w:rsidRPr="000179E3" w:rsidRDefault="005D1251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21555E" w:rsidRPr="000179E3">
        <w:rPr>
          <w:rFonts w:ascii="Times New Roman" w:hAnsi="Times New Roman"/>
          <w:b/>
          <w:sz w:val="24"/>
          <w:szCs w:val="24"/>
          <w:lang w:val="uk-UA"/>
        </w:rPr>
        <w:t xml:space="preserve">Про скасування  рішення 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 w:rsidR="0021555E" w:rsidRPr="000179E3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21555E" w:rsidRPr="000179E3">
        <w:rPr>
          <w:rFonts w:ascii="Times New Roman" w:hAnsi="Times New Roman"/>
          <w:b/>
          <w:sz w:val="24"/>
          <w:szCs w:val="24"/>
          <w:lang w:val="uk-UA"/>
        </w:rPr>
        <w:t xml:space="preserve"> скликання  від 22.02.2022р. № 104 «Про намір передачі в оренду майна, що належить до комунальної власності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</w:t>
      </w:r>
      <w:r w:rsidR="0021555E" w:rsidRPr="000179E3">
        <w:rPr>
          <w:rFonts w:ascii="Times New Roman" w:hAnsi="Times New Roman"/>
          <w:b/>
          <w:sz w:val="24"/>
          <w:szCs w:val="24"/>
        </w:rPr>
        <w:t xml:space="preserve">83,78  кв.м.,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</w:rPr>
        <w:t>розташованого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</w:rPr>
        <w:t>адресою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</w:rPr>
        <w:t>Харківська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</w:rPr>
        <w:t xml:space="preserve"> область, </w:t>
      </w:r>
      <w:proofErr w:type="gramStart"/>
      <w:r w:rsidR="0021555E" w:rsidRPr="000179E3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21555E" w:rsidRPr="000179E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</w:rPr>
        <w:t>Люботин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</w:rPr>
        <w:t>вул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1555E" w:rsidRPr="000179E3">
        <w:rPr>
          <w:rFonts w:ascii="Times New Roman" w:hAnsi="Times New Roman"/>
          <w:b/>
          <w:sz w:val="24"/>
          <w:szCs w:val="24"/>
        </w:rPr>
        <w:t>Слобожанська</w:t>
      </w:r>
      <w:proofErr w:type="spellEnd"/>
      <w:r w:rsidR="0021555E" w:rsidRPr="000179E3">
        <w:rPr>
          <w:rFonts w:ascii="Times New Roman" w:hAnsi="Times New Roman"/>
          <w:b/>
          <w:sz w:val="24"/>
          <w:szCs w:val="24"/>
        </w:rPr>
        <w:t>, 34/1»</w:t>
      </w:r>
    </w:p>
    <w:p w:rsidR="0021555E" w:rsidRPr="000179E3" w:rsidRDefault="000179E3" w:rsidP="00227BCF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55E" w:rsidRPr="000179E3">
        <w:rPr>
          <w:sz w:val="24"/>
          <w:szCs w:val="24"/>
        </w:rPr>
        <w:t xml:space="preserve">            Доповідає: начальник відділу з питань розвитку інфраструктури міста та     </w:t>
      </w:r>
    </w:p>
    <w:p w:rsidR="0021555E" w:rsidRPr="000179E3" w:rsidRDefault="0021555E" w:rsidP="00227BCF">
      <w:pPr>
        <w:pStyle w:val="af"/>
        <w:widowControl/>
        <w:tabs>
          <w:tab w:val="left" w:pos="4536"/>
        </w:tabs>
        <w:ind w:left="851" w:right="-1"/>
        <w:jc w:val="both"/>
        <w:rPr>
          <w:sz w:val="24"/>
          <w:szCs w:val="24"/>
        </w:rPr>
      </w:pPr>
      <w:r w:rsidRPr="000179E3">
        <w:rPr>
          <w:sz w:val="24"/>
          <w:szCs w:val="24"/>
        </w:rPr>
        <w:t xml:space="preserve">                       </w:t>
      </w:r>
      <w:r w:rsidR="000179E3">
        <w:rPr>
          <w:sz w:val="24"/>
          <w:szCs w:val="24"/>
        </w:rPr>
        <w:t xml:space="preserve">                 </w:t>
      </w:r>
      <w:r w:rsidRPr="000179E3">
        <w:rPr>
          <w:sz w:val="24"/>
          <w:szCs w:val="24"/>
        </w:rPr>
        <w:t xml:space="preserve">                                                благоустрою Віталій МАСЛАК</w:t>
      </w:r>
      <w:r w:rsidRPr="000179E3">
        <w:rPr>
          <w:bCs/>
          <w:color w:val="000000" w:themeColor="text1"/>
          <w:sz w:val="24"/>
          <w:szCs w:val="24"/>
        </w:rPr>
        <w:t xml:space="preserve"> </w:t>
      </w:r>
    </w:p>
    <w:p w:rsidR="000179E3" w:rsidRPr="000F0242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179E3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не голосували-1</w:t>
      </w:r>
    </w:p>
    <w:p w:rsidR="000179E3" w:rsidRPr="00265EDA" w:rsidRDefault="000179E3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179E3" w:rsidRDefault="000179E3" w:rsidP="00227BCF">
      <w:pPr>
        <w:tabs>
          <w:tab w:val="left" w:pos="4536"/>
        </w:tabs>
        <w:spacing w:line="240" w:lineRule="auto"/>
        <w:ind w:right="-1"/>
        <w:jc w:val="both"/>
        <w:rPr>
          <w:sz w:val="24"/>
          <w:szCs w:val="24"/>
          <w:lang w:val="uk-UA"/>
        </w:rPr>
      </w:pPr>
      <w:r w:rsidRPr="000179E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0179E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Про скасування  рішення  </w:t>
      </w:r>
      <w:proofErr w:type="spellStart"/>
      <w:r w:rsidRPr="000179E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 w:rsidRPr="000179E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скликання  від 22.02.2022р. № 104 «Про намір передачі в оренду майна, що належить до комунальної власності </w:t>
      </w:r>
      <w:proofErr w:type="spellStart"/>
      <w:r w:rsidRPr="000179E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0179E3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</w:t>
      </w:r>
      <w:r w:rsidRPr="000179E3">
        <w:rPr>
          <w:rFonts w:ascii="Times New Roman" w:hAnsi="Times New Roman"/>
          <w:b/>
          <w:sz w:val="24"/>
          <w:szCs w:val="24"/>
        </w:rPr>
        <w:lastRenderedPageBreak/>
        <w:t xml:space="preserve">83,78  кв.м.,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розташованого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адресою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Харківська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 область, </w:t>
      </w:r>
      <w:proofErr w:type="gramStart"/>
      <w:r w:rsidRPr="000179E3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0179E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Люботин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вул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179E3">
        <w:rPr>
          <w:rFonts w:ascii="Times New Roman" w:hAnsi="Times New Roman"/>
          <w:b/>
          <w:sz w:val="24"/>
          <w:szCs w:val="24"/>
        </w:rPr>
        <w:t>Слобожанська</w:t>
      </w:r>
      <w:proofErr w:type="spellEnd"/>
      <w:r w:rsidRPr="000179E3">
        <w:rPr>
          <w:rFonts w:ascii="Times New Roman" w:hAnsi="Times New Roman"/>
          <w:b/>
          <w:sz w:val="24"/>
          <w:szCs w:val="24"/>
        </w:rPr>
        <w:t>, 34/1»</w:t>
      </w:r>
    </w:p>
    <w:p w:rsidR="0021555E" w:rsidRPr="00631348" w:rsidRDefault="005D1251" w:rsidP="00227BCF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внесення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змін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та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овнень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о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датку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,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датку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5 та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датку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6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формування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і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звитку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подарства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proofErr w:type="spellEnd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color w:val="000000" w:themeColor="text1"/>
          <w:sz w:val="24"/>
          <w:szCs w:val="24"/>
        </w:rPr>
        <w:t>міської</w:t>
      </w:r>
      <w:proofErr w:type="spellEnd"/>
      <w:r w:rsidR="0021555E" w:rsidRPr="006313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color w:val="000000" w:themeColor="text1"/>
          <w:sz w:val="24"/>
          <w:szCs w:val="24"/>
        </w:rPr>
        <w:t>територіальної</w:t>
      </w:r>
      <w:proofErr w:type="spellEnd"/>
      <w:r w:rsidR="0021555E" w:rsidRPr="006313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1555E" w:rsidRPr="00631348">
        <w:rPr>
          <w:rFonts w:ascii="Times New Roman" w:hAnsi="Times New Roman"/>
          <w:b/>
          <w:color w:val="000000" w:themeColor="text1"/>
          <w:sz w:val="24"/>
          <w:szCs w:val="24"/>
        </w:rPr>
        <w:t>громади</w:t>
      </w:r>
      <w:proofErr w:type="spellEnd"/>
      <w:r w:rsidR="0021555E" w:rsidRPr="006313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2023 </w:t>
      </w:r>
      <w:proofErr w:type="spellStart"/>
      <w:r w:rsidR="0021555E"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рік</w:t>
      </w:r>
      <w:proofErr w:type="spellEnd"/>
    </w:p>
    <w:p w:rsidR="0021555E" w:rsidRPr="00631348" w:rsidRDefault="00631348" w:rsidP="00227BCF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555E" w:rsidRPr="00631348">
        <w:rPr>
          <w:sz w:val="24"/>
          <w:szCs w:val="24"/>
        </w:rPr>
        <w:t xml:space="preserve">        Доповідає: начальник відділу з питань розвитку інфраструктури міста та     </w:t>
      </w:r>
    </w:p>
    <w:p w:rsidR="0021555E" w:rsidRPr="00631348" w:rsidRDefault="00631348" w:rsidP="00227BCF">
      <w:pPr>
        <w:pStyle w:val="af"/>
        <w:widowControl/>
        <w:autoSpaceDE/>
        <w:autoSpaceDN/>
        <w:adjustRightInd/>
        <w:ind w:left="851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1555E" w:rsidRPr="00631348">
        <w:rPr>
          <w:sz w:val="24"/>
          <w:szCs w:val="24"/>
        </w:rPr>
        <w:t xml:space="preserve">                                                                 благоустрою Віталій МАСЛАК</w:t>
      </w:r>
    </w:p>
    <w:p w:rsidR="00631348" w:rsidRPr="000F0242" w:rsidRDefault="00631348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631348" w:rsidRDefault="00631348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</w:t>
      </w:r>
    </w:p>
    <w:p w:rsidR="00631348" w:rsidRPr="00265EDA" w:rsidRDefault="00631348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631348" w:rsidRDefault="00631348" w:rsidP="00227BCF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0179E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0179E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внесення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змін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та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овнень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о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датку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,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датку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5 та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датку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6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формування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і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звитку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подарства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proofErr w:type="spellEnd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color w:val="000000" w:themeColor="text1"/>
          <w:sz w:val="24"/>
          <w:szCs w:val="24"/>
        </w:rPr>
        <w:t>міської</w:t>
      </w:r>
      <w:proofErr w:type="spellEnd"/>
      <w:r w:rsidRPr="006313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color w:val="000000" w:themeColor="text1"/>
          <w:sz w:val="24"/>
          <w:szCs w:val="24"/>
        </w:rPr>
        <w:t>територіальної</w:t>
      </w:r>
      <w:proofErr w:type="spellEnd"/>
      <w:r w:rsidRPr="006313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1348">
        <w:rPr>
          <w:rFonts w:ascii="Times New Roman" w:hAnsi="Times New Roman"/>
          <w:b/>
          <w:color w:val="000000" w:themeColor="text1"/>
          <w:sz w:val="24"/>
          <w:szCs w:val="24"/>
        </w:rPr>
        <w:t>громади</w:t>
      </w:r>
      <w:proofErr w:type="spellEnd"/>
      <w:r w:rsidRPr="006313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2023 </w:t>
      </w:r>
      <w:proofErr w:type="spellStart"/>
      <w:r w:rsidRPr="0063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рік</w:t>
      </w:r>
      <w:proofErr w:type="spellEnd"/>
    </w:p>
    <w:p w:rsidR="00631348" w:rsidRDefault="00631348" w:rsidP="00227BCF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21555E" w:rsidRPr="006749D3" w:rsidRDefault="005D1251" w:rsidP="00227BCF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21555E" w:rsidRPr="006749D3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="0021555E" w:rsidRPr="006749D3">
        <w:rPr>
          <w:rFonts w:ascii="Times New Roman" w:hAnsi="Times New Roman"/>
          <w:b/>
          <w:sz w:val="24"/>
          <w:szCs w:val="24"/>
        </w:rPr>
        <w:t> </w:t>
      </w:r>
      <w:r w:rsidR="0021555E" w:rsidRPr="006749D3">
        <w:rPr>
          <w:rFonts w:ascii="Times New Roman" w:hAnsi="Times New Roman"/>
          <w:b/>
          <w:sz w:val="24"/>
          <w:szCs w:val="24"/>
          <w:lang w:val="uk-UA"/>
        </w:rPr>
        <w:t xml:space="preserve">245 «Про бюджет </w:t>
      </w:r>
      <w:proofErr w:type="spellStart"/>
      <w:r w:rsidR="0021555E" w:rsidRPr="006749D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21555E" w:rsidRPr="006749D3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</w:p>
    <w:p w:rsidR="0021555E" w:rsidRPr="006749D3" w:rsidRDefault="0021555E" w:rsidP="00227BCF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6749D3">
        <w:rPr>
          <w:b/>
          <w:sz w:val="24"/>
          <w:szCs w:val="24"/>
          <w:lang w:val="uk-UA"/>
        </w:rPr>
        <w:t xml:space="preserve">          Доповідає: начальник міського фінансового управління Ірина ЯЛОВЕНКО</w:t>
      </w:r>
    </w:p>
    <w:p w:rsidR="0021555E" w:rsidRDefault="004825F7" w:rsidP="00227BCF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ч повідомила, що надійшов лист з проханням включити до проекту рішення пункт щодо виділення коштів на придбання автомобіля для військової частини у сумі 839 тис. 40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</w:p>
    <w:p w:rsidR="006749D3" w:rsidRDefault="006749D3" w:rsidP="00227BC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</w:t>
      </w:r>
      <w:r w:rsidRPr="00267CD9">
        <w:rPr>
          <w:rFonts w:ascii="Times New Roman" w:hAnsi="Times New Roman"/>
          <w:sz w:val="24"/>
          <w:szCs w:val="24"/>
          <w:lang w:val="uk-UA"/>
        </w:rPr>
        <w:t xml:space="preserve">питань </w:t>
      </w:r>
      <w:r w:rsidR="00267CD9" w:rsidRPr="00267CD9">
        <w:rPr>
          <w:rFonts w:ascii="Times New Roman" w:hAnsi="Times New Roman"/>
          <w:lang w:val="uk-UA"/>
        </w:rPr>
        <w:t>планування, фінансів, бю</w:t>
      </w:r>
      <w:r w:rsidR="00267CD9">
        <w:rPr>
          <w:rFonts w:ascii="Times New Roman" w:hAnsi="Times New Roman"/>
          <w:lang w:val="uk-UA"/>
        </w:rPr>
        <w:t>джету,  соціально-економічного</w:t>
      </w:r>
      <w:r w:rsidR="00267CD9" w:rsidRPr="00267CD9">
        <w:rPr>
          <w:rFonts w:ascii="Times New Roman" w:hAnsi="Times New Roman"/>
          <w:lang w:val="uk-UA"/>
        </w:rPr>
        <w:t xml:space="preserve">  розвитку та розвитку  підприємництва</w:t>
      </w:r>
      <w:r w:rsidR="00267CD9">
        <w:rPr>
          <w:rFonts w:ascii="Times New Roman" w:hAnsi="Times New Roman"/>
          <w:lang w:val="uk-UA"/>
        </w:rPr>
        <w:t xml:space="preserve"> СЕРГЄЄВА Оксана поставити на голосування відповідну пропозицію</w:t>
      </w:r>
    </w:p>
    <w:p w:rsidR="00267CD9" w:rsidRDefault="00267CD9" w:rsidP="00227BC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267CD9" w:rsidRDefault="00267CD9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не голосували-1</w:t>
      </w:r>
    </w:p>
    <w:p w:rsidR="00267CD9" w:rsidRDefault="00267CD9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акож, д</w:t>
      </w:r>
      <w:r>
        <w:rPr>
          <w:rFonts w:ascii="Times New Roman" w:hAnsi="Times New Roman"/>
          <w:sz w:val="24"/>
          <w:szCs w:val="24"/>
          <w:lang w:val="uk-UA"/>
        </w:rPr>
        <w:t xml:space="preserve">оповідач повідомила, що надійшов лист з проханням включити до проекту рішення пункт щодо виділення коштів на виплату заробітної пла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порт для всіх » у розмірі 98тис. 088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</w:p>
    <w:p w:rsidR="00D25929" w:rsidRDefault="00D25929" w:rsidP="00D2592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</w:t>
      </w:r>
      <w:r w:rsidRPr="00267CD9">
        <w:rPr>
          <w:rFonts w:ascii="Times New Roman" w:hAnsi="Times New Roman"/>
          <w:sz w:val="24"/>
          <w:szCs w:val="24"/>
          <w:lang w:val="uk-UA"/>
        </w:rPr>
        <w:t xml:space="preserve">питань </w:t>
      </w:r>
      <w:r w:rsidRPr="00267CD9">
        <w:rPr>
          <w:rFonts w:ascii="Times New Roman" w:hAnsi="Times New Roman"/>
          <w:lang w:val="uk-UA"/>
        </w:rPr>
        <w:t>планування, фінансів, бю</w:t>
      </w:r>
      <w:r>
        <w:rPr>
          <w:rFonts w:ascii="Times New Roman" w:hAnsi="Times New Roman"/>
          <w:lang w:val="uk-UA"/>
        </w:rPr>
        <w:t>джету,  соціально-економічного</w:t>
      </w:r>
      <w:r w:rsidRPr="00267CD9">
        <w:rPr>
          <w:rFonts w:ascii="Times New Roman" w:hAnsi="Times New Roman"/>
          <w:lang w:val="uk-UA"/>
        </w:rPr>
        <w:t xml:space="preserve">  розвитку та розвитку  підприємництва</w:t>
      </w:r>
      <w:r>
        <w:rPr>
          <w:rFonts w:ascii="Times New Roman" w:hAnsi="Times New Roman"/>
          <w:lang w:val="uk-UA"/>
        </w:rPr>
        <w:t xml:space="preserve"> СЕРГЄЄВА Оксана поставити на голосування відповідну пропозицію</w:t>
      </w:r>
    </w:p>
    <w:p w:rsidR="00227BCF" w:rsidRDefault="00227BCF" w:rsidP="00227BC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227BCF" w:rsidRDefault="00227BCF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не голосували-1</w:t>
      </w:r>
    </w:p>
    <w:p w:rsidR="00227BCF" w:rsidRPr="000F0242" w:rsidRDefault="00227BCF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27BCF" w:rsidRDefault="00227BCF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не голосували-1</w:t>
      </w:r>
    </w:p>
    <w:p w:rsidR="00227BCF" w:rsidRPr="00265EDA" w:rsidRDefault="00227BCF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227BCF" w:rsidRPr="006749D3" w:rsidRDefault="00227BCF" w:rsidP="00227BCF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179E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0179E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49D3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Pr="006749D3">
        <w:rPr>
          <w:rFonts w:ascii="Times New Roman" w:hAnsi="Times New Roman"/>
          <w:b/>
          <w:sz w:val="24"/>
          <w:szCs w:val="24"/>
        </w:rPr>
        <w:t> </w:t>
      </w:r>
      <w:r w:rsidRPr="006749D3">
        <w:rPr>
          <w:rFonts w:ascii="Times New Roman" w:hAnsi="Times New Roman"/>
          <w:b/>
          <w:sz w:val="24"/>
          <w:szCs w:val="24"/>
          <w:lang w:val="uk-UA"/>
        </w:rPr>
        <w:t xml:space="preserve">245 «Про бюджет </w:t>
      </w:r>
      <w:proofErr w:type="spellStart"/>
      <w:r w:rsidRPr="006749D3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6749D3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</w:p>
    <w:p w:rsidR="00267CD9" w:rsidRDefault="00267CD9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1555E" w:rsidRP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5D1251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Івановій Марії Костянтині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E23DD" w:rsidRP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5D1251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Івановій Марії Костянтині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EE23DD">
        <w:rPr>
          <w:szCs w:val="24"/>
        </w:rPr>
        <w:t>Кадькалу</w:t>
      </w:r>
      <w:proofErr w:type="spellEnd"/>
      <w:r w:rsidR="0021555E" w:rsidRPr="00EE23DD">
        <w:rPr>
          <w:szCs w:val="24"/>
        </w:rPr>
        <w:t xml:space="preserve"> Сергію Петровичу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E23DD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EE23DD" w:rsidRPr="00EE23DD">
        <w:rPr>
          <w:szCs w:val="24"/>
        </w:rPr>
        <w:t>Кадькалу</w:t>
      </w:r>
      <w:proofErr w:type="spellEnd"/>
      <w:r w:rsidR="00EE23DD" w:rsidRPr="00EE23DD">
        <w:rPr>
          <w:szCs w:val="24"/>
        </w:rPr>
        <w:t xml:space="preserve"> Сергію Петровичу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EE23DD">
        <w:rPr>
          <w:szCs w:val="24"/>
        </w:rPr>
        <w:t>Катріченко</w:t>
      </w:r>
      <w:proofErr w:type="spellEnd"/>
      <w:r w:rsidR="0021555E" w:rsidRPr="00EE23DD">
        <w:rPr>
          <w:szCs w:val="24"/>
        </w:rPr>
        <w:t xml:space="preserve"> Ользі Геннадії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E23DD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EE23DD" w:rsidRPr="00EE23DD">
        <w:rPr>
          <w:szCs w:val="24"/>
        </w:rPr>
        <w:t>Катріченко</w:t>
      </w:r>
      <w:proofErr w:type="spellEnd"/>
      <w:r w:rsidR="00EE23DD" w:rsidRPr="00EE23DD">
        <w:rPr>
          <w:szCs w:val="24"/>
        </w:rPr>
        <w:t xml:space="preserve"> Ользі Геннадії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EE23DD">
        <w:rPr>
          <w:szCs w:val="24"/>
        </w:rPr>
        <w:t>Краснянському</w:t>
      </w:r>
      <w:proofErr w:type="spellEnd"/>
      <w:r w:rsidR="0021555E" w:rsidRPr="00EE23DD">
        <w:rPr>
          <w:szCs w:val="24"/>
        </w:rPr>
        <w:t xml:space="preserve"> Володимиру Івановичу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E23DD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EE23DD" w:rsidRPr="00EE23DD">
        <w:rPr>
          <w:szCs w:val="24"/>
        </w:rPr>
        <w:t>Краснянському</w:t>
      </w:r>
      <w:proofErr w:type="spellEnd"/>
      <w:r w:rsidR="00EE23DD" w:rsidRPr="00EE23DD">
        <w:rPr>
          <w:szCs w:val="24"/>
        </w:rPr>
        <w:t xml:space="preserve"> Володимиру Івановичу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EE23DD">
        <w:rPr>
          <w:szCs w:val="24"/>
        </w:rPr>
        <w:t>Про затвердження технічної документації із землеустрою та передачу у</w:t>
      </w:r>
      <w:r w:rsidR="0021555E" w:rsidRPr="00EE23DD">
        <w:rPr>
          <w:szCs w:val="24"/>
          <w:lang w:val="ru-RU"/>
        </w:rPr>
        <w:t xml:space="preserve"> </w:t>
      </w:r>
      <w:proofErr w:type="spellStart"/>
      <w:r w:rsidR="0021555E" w:rsidRPr="00EE23DD">
        <w:rPr>
          <w:szCs w:val="24"/>
          <w:lang w:val="ru-RU"/>
        </w:rPr>
        <w:t>приватну</w:t>
      </w:r>
      <w:proofErr w:type="spellEnd"/>
      <w:r w:rsidR="0021555E" w:rsidRPr="00EE23DD">
        <w:rPr>
          <w:szCs w:val="24"/>
          <w:lang w:val="ru-RU"/>
        </w:rPr>
        <w:t xml:space="preserve"> </w:t>
      </w:r>
      <w:r w:rsidR="0021555E" w:rsidRPr="00EE23DD">
        <w:rPr>
          <w:szCs w:val="24"/>
        </w:rPr>
        <w:t>власність земельної  ділянки гр. </w:t>
      </w:r>
      <w:proofErr w:type="spellStart"/>
      <w:r w:rsidR="0021555E" w:rsidRPr="00EE23DD">
        <w:rPr>
          <w:szCs w:val="24"/>
        </w:rPr>
        <w:t>Козарю</w:t>
      </w:r>
      <w:proofErr w:type="spellEnd"/>
      <w:r w:rsidR="0021555E" w:rsidRPr="00EE23DD">
        <w:rPr>
          <w:szCs w:val="24"/>
        </w:rPr>
        <w:t xml:space="preserve"> Миколі Микитовичу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E23DD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EE23DD">
        <w:rPr>
          <w:szCs w:val="24"/>
        </w:rPr>
        <w:t>Про затвердження технічної документації із землеустрою та передачу у</w:t>
      </w:r>
      <w:r w:rsidR="00EE23DD" w:rsidRPr="00EE23DD">
        <w:rPr>
          <w:szCs w:val="24"/>
          <w:lang w:val="ru-RU"/>
        </w:rPr>
        <w:t xml:space="preserve"> </w:t>
      </w:r>
      <w:proofErr w:type="spellStart"/>
      <w:r w:rsidR="00EE23DD" w:rsidRPr="00EE23DD">
        <w:rPr>
          <w:szCs w:val="24"/>
          <w:lang w:val="ru-RU"/>
        </w:rPr>
        <w:t>приватну</w:t>
      </w:r>
      <w:proofErr w:type="spellEnd"/>
      <w:r w:rsidR="00EE23DD" w:rsidRPr="00EE23DD">
        <w:rPr>
          <w:szCs w:val="24"/>
          <w:lang w:val="ru-RU"/>
        </w:rPr>
        <w:t xml:space="preserve"> </w:t>
      </w:r>
      <w:r w:rsidR="00EE23DD" w:rsidRPr="00EE23DD">
        <w:rPr>
          <w:szCs w:val="24"/>
        </w:rPr>
        <w:t>власність земельної  ділянки гр. </w:t>
      </w:r>
      <w:proofErr w:type="spellStart"/>
      <w:r w:rsidR="00EE23DD" w:rsidRPr="00EE23DD">
        <w:rPr>
          <w:szCs w:val="24"/>
        </w:rPr>
        <w:t>Козарю</w:t>
      </w:r>
      <w:proofErr w:type="spellEnd"/>
      <w:r w:rsidR="00EE23DD" w:rsidRPr="00EE23DD">
        <w:rPr>
          <w:szCs w:val="24"/>
        </w:rPr>
        <w:t xml:space="preserve"> Миколі Микитовичу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EE23DD">
        <w:rPr>
          <w:szCs w:val="24"/>
        </w:rPr>
        <w:t>Про затвердження технічної документації із землеустрою та передачу у</w:t>
      </w:r>
      <w:r w:rsidR="0021555E" w:rsidRPr="00EE23DD">
        <w:rPr>
          <w:szCs w:val="24"/>
          <w:lang w:val="ru-RU"/>
        </w:rPr>
        <w:t xml:space="preserve"> </w:t>
      </w:r>
      <w:proofErr w:type="spellStart"/>
      <w:r w:rsidR="0021555E" w:rsidRPr="00EE23DD">
        <w:rPr>
          <w:szCs w:val="24"/>
          <w:lang w:val="ru-RU"/>
        </w:rPr>
        <w:t>приватну</w:t>
      </w:r>
      <w:proofErr w:type="spellEnd"/>
      <w:r w:rsidR="0021555E" w:rsidRPr="00EE23DD">
        <w:rPr>
          <w:szCs w:val="24"/>
          <w:lang w:val="ru-RU"/>
        </w:rPr>
        <w:t xml:space="preserve"> </w:t>
      </w:r>
      <w:r w:rsidR="0021555E" w:rsidRPr="00EE23DD">
        <w:rPr>
          <w:szCs w:val="24"/>
        </w:rPr>
        <w:t>власність земельної  ділянки гр.  </w:t>
      </w:r>
      <w:proofErr w:type="spellStart"/>
      <w:r w:rsidR="0021555E" w:rsidRPr="00EE23DD">
        <w:rPr>
          <w:szCs w:val="24"/>
        </w:rPr>
        <w:t>Ластович</w:t>
      </w:r>
      <w:proofErr w:type="spellEnd"/>
      <w:r w:rsidR="0021555E" w:rsidRPr="00EE23DD">
        <w:rPr>
          <w:szCs w:val="24"/>
        </w:rPr>
        <w:t xml:space="preserve"> Наталії Костянтині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E23DD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EE23DD">
        <w:rPr>
          <w:szCs w:val="24"/>
        </w:rPr>
        <w:t>Про затвердження технічної документації із землеустрою та передачу у</w:t>
      </w:r>
      <w:r w:rsidR="00EE23DD" w:rsidRPr="00EE23DD">
        <w:rPr>
          <w:szCs w:val="24"/>
          <w:lang w:val="ru-RU"/>
        </w:rPr>
        <w:t xml:space="preserve"> </w:t>
      </w:r>
      <w:proofErr w:type="spellStart"/>
      <w:r w:rsidR="00EE23DD" w:rsidRPr="00EE23DD">
        <w:rPr>
          <w:szCs w:val="24"/>
          <w:lang w:val="ru-RU"/>
        </w:rPr>
        <w:t>приватну</w:t>
      </w:r>
      <w:proofErr w:type="spellEnd"/>
      <w:r w:rsidR="00EE23DD" w:rsidRPr="00EE23DD">
        <w:rPr>
          <w:szCs w:val="24"/>
          <w:lang w:val="ru-RU"/>
        </w:rPr>
        <w:t xml:space="preserve"> </w:t>
      </w:r>
      <w:r w:rsidR="00EE23DD" w:rsidRPr="00EE23DD">
        <w:rPr>
          <w:szCs w:val="24"/>
        </w:rPr>
        <w:t>власність земельної  ділянки гр.  </w:t>
      </w:r>
      <w:proofErr w:type="spellStart"/>
      <w:r w:rsidR="00EE23DD" w:rsidRPr="00EE23DD">
        <w:rPr>
          <w:szCs w:val="24"/>
        </w:rPr>
        <w:t>Ластович</w:t>
      </w:r>
      <w:proofErr w:type="spellEnd"/>
      <w:r w:rsidR="00EE23DD" w:rsidRPr="00EE23DD">
        <w:rPr>
          <w:szCs w:val="24"/>
        </w:rPr>
        <w:t xml:space="preserve"> Наталії Костянтині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EE23DD">
        <w:rPr>
          <w:szCs w:val="24"/>
        </w:rPr>
        <w:t>Про затвердження технічної документації із землеустрою та передачу у</w:t>
      </w:r>
      <w:r w:rsidR="0021555E" w:rsidRPr="00EE23DD">
        <w:rPr>
          <w:szCs w:val="24"/>
          <w:lang w:val="ru-RU"/>
        </w:rPr>
        <w:t xml:space="preserve"> </w:t>
      </w:r>
      <w:proofErr w:type="spellStart"/>
      <w:r w:rsidR="0021555E" w:rsidRPr="00EE23DD">
        <w:rPr>
          <w:szCs w:val="24"/>
          <w:lang w:val="ru-RU"/>
        </w:rPr>
        <w:t>приватну</w:t>
      </w:r>
      <w:proofErr w:type="spellEnd"/>
      <w:r w:rsidR="0021555E" w:rsidRPr="00EE23DD">
        <w:rPr>
          <w:szCs w:val="24"/>
          <w:lang w:val="ru-RU"/>
        </w:rPr>
        <w:t xml:space="preserve"> </w:t>
      </w:r>
      <w:r w:rsidR="0021555E" w:rsidRPr="00EE23DD">
        <w:rPr>
          <w:szCs w:val="24"/>
        </w:rPr>
        <w:t>власність земельної  ділянки гр. </w:t>
      </w:r>
      <w:proofErr w:type="spellStart"/>
      <w:r w:rsidR="0021555E" w:rsidRPr="00EE23DD">
        <w:rPr>
          <w:szCs w:val="24"/>
        </w:rPr>
        <w:t>Лебеденко</w:t>
      </w:r>
      <w:proofErr w:type="spellEnd"/>
      <w:r w:rsidR="0021555E" w:rsidRPr="00EE23DD">
        <w:rPr>
          <w:szCs w:val="24"/>
        </w:rPr>
        <w:t xml:space="preserve"> Ганні Володимирівні</w:t>
      </w:r>
      <w:r w:rsidR="0021555E" w:rsidRPr="005D1251">
        <w:rPr>
          <w:b w:val="0"/>
          <w:szCs w:val="24"/>
        </w:rPr>
        <w:t xml:space="preserve"> 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D1251" w:rsidRP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EE23DD">
        <w:rPr>
          <w:szCs w:val="24"/>
        </w:rPr>
        <w:t>Про затвердження технічної документації із землеустрою та передачу у</w:t>
      </w:r>
      <w:r w:rsidR="00EE23DD" w:rsidRPr="00EE23DD">
        <w:rPr>
          <w:szCs w:val="24"/>
          <w:lang w:val="ru-RU"/>
        </w:rPr>
        <w:t xml:space="preserve"> </w:t>
      </w:r>
      <w:proofErr w:type="spellStart"/>
      <w:r w:rsidR="00EE23DD" w:rsidRPr="00EE23DD">
        <w:rPr>
          <w:szCs w:val="24"/>
          <w:lang w:val="ru-RU"/>
        </w:rPr>
        <w:t>приватну</w:t>
      </w:r>
      <w:proofErr w:type="spellEnd"/>
      <w:r w:rsidR="00EE23DD" w:rsidRPr="00EE23DD">
        <w:rPr>
          <w:szCs w:val="24"/>
          <w:lang w:val="ru-RU"/>
        </w:rPr>
        <w:t xml:space="preserve"> </w:t>
      </w:r>
      <w:r w:rsidR="00EE23DD" w:rsidRPr="00EE23DD">
        <w:rPr>
          <w:szCs w:val="24"/>
        </w:rPr>
        <w:t>власність земельної  ділянки гр. </w:t>
      </w:r>
      <w:proofErr w:type="spellStart"/>
      <w:r w:rsidR="00EE23DD" w:rsidRPr="00EE23DD">
        <w:rPr>
          <w:szCs w:val="24"/>
        </w:rPr>
        <w:t>Лебеденко</w:t>
      </w:r>
      <w:proofErr w:type="spellEnd"/>
      <w:r w:rsidR="00EE23DD" w:rsidRPr="00EE23DD">
        <w:rPr>
          <w:szCs w:val="24"/>
        </w:rPr>
        <w:t xml:space="preserve"> Ганні Володимирі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lastRenderedPageBreak/>
        <w:t xml:space="preserve">СЛУХАЛИ:  </w:t>
      </w:r>
      <w:r w:rsidR="0021555E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EE23DD">
        <w:rPr>
          <w:szCs w:val="24"/>
        </w:rPr>
        <w:t>Ліннік</w:t>
      </w:r>
      <w:proofErr w:type="spellEnd"/>
      <w:r w:rsidR="0021555E" w:rsidRPr="00EE23DD">
        <w:rPr>
          <w:szCs w:val="24"/>
        </w:rPr>
        <w:t xml:space="preserve"> Вірі Володимирі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E23DD" w:rsidRPr="00EE23DD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EE23DD" w:rsidRPr="00EE23DD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EE23DD" w:rsidRPr="00EE23DD">
        <w:rPr>
          <w:szCs w:val="24"/>
        </w:rPr>
        <w:t>Ліннік</w:t>
      </w:r>
      <w:proofErr w:type="spellEnd"/>
      <w:r w:rsidR="00EE23DD" w:rsidRPr="00EE23DD">
        <w:rPr>
          <w:szCs w:val="24"/>
        </w:rPr>
        <w:t xml:space="preserve"> Вірі Володимирі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Луганській Ларисі Олексії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, не голосували-3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Луганській Ларисі Олексії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642872">
        <w:rPr>
          <w:szCs w:val="24"/>
        </w:rPr>
        <w:t>Микитан</w:t>
      </w:r>
      <w:proofErr w:type="spellEnd"/>
      <w:r w:rsidR="0021555E" w:rsidRPr="00642872">
        <w:rPr>
          <w:szCs w:val="24"/>
        </w:rPr>
        <w:t xml:space="preserve"> Олені Миколаївні 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642872" w:rsidRPr="00642872">
        <w:rPr>
          <w:szCs w:val="24"/>
        </w:rPr>
        <w:t>Микитан</w:t>
      </w:r>
      <w:proofErr w:type="spellEnd"/>
      <w:r w:rsidR="00642872" w:rsidRPr="00642872">
        <w:rPr>
          <w:szCs w:val="24"/>
        </w:rPr>
        <w:t xml:space="preserve"> Олені Миколаївні 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</w:t>
      </w:r>
      <w:r w:rsidR="0021555E" w:rsidRPr="00642872">
        <w:rPr>
          <w:szCs w:val="24"/>
          <w:lang w:val="ru-RU"/>
        </w:rPr>
        <w:t xml:space="preserve"> </w:t>
      </w:r>
      <w:proofErr w:type="spellStart"/>
      <w:r w:rsidR="0021555E" w:rsidRPr="00642872">
        <w:rPr>
          <w:szCs w:val="24"/>
          <w:lang w:val="ru-RU"/>
        </w:rPr>
        <w:t>приватну</w:t>
      </w:r>
      <w:proofErr w:type="spellEnd"/>
      <w:r w:rsidR="0021555E" w:rsidRPr="00642872">
        <w:rPr>
          <w:szCs w:val="24"/>
          <w:lang w:val="ru-RU"/>
        </w:rPr>
        <w:t xml:space="preserve"> </w:t>
      </w:r>
      <w:r w:rsidR="0021555E" w:rsidRPr="00642872">
        <w:rPr>
          <w:szCs w:val="24"/>
        </w:rPr>
        <w:t>власність земельної  ділянки гр. </w:t>
      </w:r>
      <w:proofErr w:type="spellStart"/>
      <w:r w:rsidR="0021555E" w:rsidRPr="00642872">
        <w:rPr>
          <w:szCs w:val="24"/>
        </w:rPr>
        <w:t>Ноженко</w:t>
      </w:r>
      <w:proofErr w:type="spellEnd"/>
      <w:r w:rsidR="0021555E" w:rsidRPr="00642872">
        <w:rPr>
          <w:szCs w:val="24"/>
        </w:rPr>
        <w:t xml:space="preserve"> Тетяні Юрії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</w:t>
      </w:r>
      <w:r w:rsidR="00642872" w:rsidRPr="00642872">
        <w:rPr>
          <w:szCs w:val="24"/>
          <w:lang w:val="ru-RU"/>
        </w:rPr>
        <w:t xml:space="preserve"> </w:t>
      </w:r>
      <w:proofErr w:type="spellStart"/>
      <w:r w:rsidR="00642872" w:rsidRPr="00642872">
        <w:rPr>
          <w:szCs w:val="24"/>
          <w:lang w:val="ru-RU"/>
        </w:rPr>
        <w:t>приватну</w:t>
      </w:r>
      <w:proofErr w:type="spellEnd"/>
      <w:r w:rsidR="00642872" w:rsidRPr="00642872">
        <w:rPr>
          <w:szCs w:val="24"/>
          <w:lang w:val="ru-RU"/>
        </w:rPr>
        <w:t xml:space="preserve"> </w:t>
      </w:r>
      <w:r w:rsidR="00642872" w:rsidRPr="00642872">
        <w:rPr>
          <w:szCs w:val="24"/>
        </w:rPr>
        <w:t>власність земельної  ділянки гр. </w:t>
      </w:r>
      <w:proofErr w:type="spellStart"/>
      <w:r w:rsidR="00642872" w:rsidRPr="00642872">
        <w:rPr>
          <w:szCs w:val="24"/>
        </w:rPr>
        <w:t>Ноженко</w:t>
      </w:r>
      <w:proofErr w:type="spellEnd"/>
      <w:r w:rsidR="00642872" w:rsidRPr="00642872">
        <w:rPr>
          <w:szCs w:val="24"/>
        </w:rPr>
        <w:t xml:space="preserve"> Тетяні Юрії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 </w:t>
      </w:r>
      <w:proofErr w:type="spellStart"/>
      <w:r w:rsidR="0021555E" w:rsidRPr="00642872">
        <w:rPr>
          <w:szCs w:val="24"/>
        </w:rPr>
        <w:t>Папиріну</w:t>
      </w:r>
      <w:proofErr w:type="spellEnd"/>
      <w:r w:rsidR="0021555E" w:rsidRPr="00642872">
        <w:rPr>
          <w:szCs w:val="24"/>
        </w:rPr>
        <w:t xml:space="preserve"> Денису Олександровичу, гр. </w:t>
      </w:r>
      <w:proofErr w:type="spellStart"/>
      <w:r w:rsidR="0021555E" w:rsidRPr="00642872">
        <w:rPr>
          <w:szCs w:val="24"/>
        </w:rPr>
        <w:t>Папиріній</w:t>
      </w:r>
      <w:proofErr w:type="spellEnd"/>
      <w:r w:rsidR="0021555E" w:rsidRPr="00642872">
        <w:rPr>
          <w:szCs w:val="24"/>
        </w:rPr>
        <w:t xml:space="preserve"> Ярославі Владиславі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 </w:t>
      </w:r>
      <w:proofErr w:type="spellStart"/>
      <w:r w:rsidR="00642872" w:rsidRPr="00642872">
        <w:rPr>
          <w:szCs w:val="24"/>
        </w:rPr>
        <w:t>Папиріну</w:t>
      </w:r>
      <w:proofErr w:type="spellEnd"/>
      <w:r w:rsidR="00642872" w:rsidRPr="00642872">
        <w:rPr>
          <w:szCs w:val="24"/>
        </w:rPr>
        <w:t xml:space="preserve"> Денису Олександровичу, гр. </w:t>
      </w:r>
      <w:proofErr w:type="spellStart"/>
      <w:r w:rsidR="00642872" w:rsidRPr="00642872">
        <w:rPr>
          <w:szCs w:val="24"/>
        </w:rPr>
        <w:t>Папиріній</w:t>
      </w:r>
      <w:proofErr w:type="spellEnd"/>
      <w:r w:rsidR="00642872" w:rsidRPr="00642872">
        <w:rPr>
          <w:szCs w:val="24"/>
        </w:rPr>
        <w:t xml:space="preserve"> Ярославі Владиславі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Пащенку Миколі Олексійовичу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Пащенку Миколі Олексійовичу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642872">
        <w:rPr>
          <w:szCs w:val="24"/>
        </w:rPr>
        <w:t>Посуховій</w:t>
      </w:r>
      <w:proofErr w:type="spellEnd"/>
      <w:r w:rsidR="0021555E" w:rsidRPr="00642872">
        <w:rPr>
          <w:szCs w:val="24"/>
        </w:rPr>
        <w:t xml:space="preserve"> Світлані Валерії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642872" w:rsidRPr="00642872">
        <w:rPr>
          <w:szCs w:val="24"/>
        </w:rPr>
        <w:t>Посуховій</w:t>
      </w:r>
      <w:proofErr w:type="spellEnd"/>
      <w:r w:rsidR="00642872" w:rsidRPr="00642872">
        <w:rPr>
          <w:szCs w:val="24"/>
        </w:rPr>
        <w:t xml:space="preserve"> Світлані Валерії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Сазонову Валерію Миколайовичу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Сазонову Валерію Миколайовичу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642872">
        <w:rPr>
          <w:szCs w:val="24"/>
        </w:rPr>
        <w:t>Салтовець</w:t>
      </w:r>
      <w:proofErr w:type="spellEnd"/>
      <w:r w:rsidR="0021555E" w:rsidRPr="00642872">
        <w:rPr>
          <w:szCs w:val="24"/>
        </w:rPr>
        <w:t xml:space="preserve"> Марині Сергії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642872" w:rsidRPr="00642872">
        <w:rPr>
          <w:szCs w:val="24"/>
        </w:rPr>
        <w:t>Салтовець</w:t>
      </w:r>
      <w:proofErr w:type="spellEnd"/>
      <w:r w:rsidR="00642872" w:rsidRPr="00642872">
        <w:rPr>
          <w:szCs w:val="24"/>
        </w:rPr>
        <w:t xml:space="preserve"> Марині Сергії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642872">
        <w:rPr>
          <w:szCs w:val="24"/>
        </w:rPr>
        <w:t>Спіциній</w:t>
      </w:r>
      <w:proofErr w:type="spellEnd"/>
      <w:r w:rsidR="0021555E" w:rsidRPr="00642872">
        <w:rPr>
          <w:szCs w:val="24"/>
        </w:rPr>
        <w:t xml:space="preserve"> Ганні Івані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642872" w:rsidRPr="00642872">
        <w:rPr>
          <w:szCs w:val="24"/>
        </w:rPr>
        <w:t>Спіциній</w:t>
      </w:r>
      <w:proofErr w:type="spellEnd"/>
      <w:r w:rsidR="00642872" w:rsidRPr="00642872">
        <w:rPr>
          <w:szCs w:val="24"/>
        </w:rPr>
        <w:t xml:space="preserve"> Ганні Івані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21555E" w:rsidRPr="00642872">
        <w:rPr>
          <w:szCs w:val="24"/>
        </w:rPr>
        <w:t>Спіцину</w:t>
      </w:r>
      <w:proofErr w:type="spellEnd"/>
      <w:r w:rsidR="0021555E" w:rsidRPr="00642872">
        <w:rPr>
          <w:szCs w:val="24"/>
        </w:rPr>
        <w:t xml:space="preserve"> Дмитру Володимировичу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="00642872" w:rsidRPr="00642872">
        <w:rPr>
          <w:szCs w:val="24"/>
        </w:rPr>
        <w:t>Спіцину</w:t>
      </w:r>
      <w:proofErr w:type="spellEnd"/>
      <w:r w:rsidR="00642872" w:rsidRPr="00642872">
        <w:rPr>
          <w:szCs w:val="24"/>
        </w:rPr>
        <w:t xml:space="preserve"> Дмитру Володимировичу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lastRenderedPageBreak/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</w:t>
      </w:r>
      <w:r w:rsidR="0021555E" w:rsidRPr="00642872">
        <w:rPr>
          <w:szCs w:val="24"/>
          <w:lang w:val="ru-RU"/>
        </w:rPr>
        <w:t xml:space="preserve"> </w:t>
      </w:r>
      <w:proofErr w:type="spellStart"/>
      <w:r w:rsidR="0021555E" w:rsidRPr="00642872">
        <w:rPr>
          <w:szCs w:val="24"/>
          <w:lang w:val="ru-RU"/>
        </w:rPr>
        <w:t>приватну</w:t>
      </w:r>
      <w:proofErr w:type="spellEnd"/>
      <w:r w:rsidR="0021555E" w:rsidRPr="00642872">
        <w:rPr>
          <w:szCs w:val="24"/>
          <w:lang w:val="ru-RU"/>
        </w:rPr>
        <w:t xml:space="preserve"> </w:t>
      </w:r>
      <w:r w:rsidR="0021555E" w:rsidRPr="00642872">
        <w:rPr>
          <w:szCs w:val="24"/>
        </w:rPr>
        <w:t>власність земельної  ділянки гр. Тесленко Марині Дмитрі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</w:t>
      </w:r>
      <w:r w:rsidR="00642872" w:rsidRPr="00642872">
        <w:rPr>
          <w:szCs w:val="24"/>
          <w:lang w:val="ru-RU"/>
        </w:rPr>
        <w:t xml:space="preserve"> </w:t>
      </w:r>
      <w:proofErr w:type="spellStart"/>
      <w:r w:rsidR="00642872" w:rsidRPr="00642872">
        <w:rPr>
          <w:szCs w:val="24"/>
          <w:lang w:val="ru-RU"/>
        </w:rPr>
        <w:t>приватну</w:t>
      </w:r>
      <w:proofErr w:type="spellEnd"/>
      <w:r w:rsidR="00642872" w:rsidRPr="00642872">
        <w:rPr>
          <w:szCs w:val="24"/>
          <w:lang w:val="ru-RU"/>
        </w:rPr>
        <w:t xml:space="preserve"> </w:t>
      </w:r>
      <w:r w:rsidR="00642872" w:rsidRPr="00642872">
        <w:rPr>
          <w:szCs w:val="24"/>
        </w:rPr>
        <w:t>власність земельної  ділянки гр. Тесленко Марині Дмитрівні</w:t>
      </w:r>
    </w:p>
    <w:p w:rsidR="00227BCF" w:rsidRDefault="00227BCF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 xml:space="preserve">Про затвердження технічної документації із землеустрою та передачу у спільну сумісну власність земельної  ділянки гр. Тимошенку Володимиру Федоровичу, гр. </w:t>
      </w:r>
      <w:proofErr w:type="spellStart"/>
      <w:r w:rsidR="0021555E" w:rsidRPr="00642872">
        <w:rPr>
          <w:szCs w:val="24"/>
        </w:rPr>
        <w:t>Микитченко</w:t>
      </w:r>
      <w:proofErr w:type="spellEnd"/>
      <w:r w:rsidR="0021555E" w:rsidRPr="00642872">
        <w:rPr>
          <w:szCs w:val="24"/>
        </w:rPr>
        <w:t xml:space="preserve"> Наталії Григорівні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 xml:space="preserve">Про затвердження технічної документації із землеустрою та передачу у спільну сумісну власність земельної  ділянки гр. Тимошенку Володимиру Федоровичу, гр. </w:t>
      </w:r>
      <w:proofErr w:type="spellStart"/>
      <w:r w:rsidR="00642872" w:rsidRPr="00642872">
        <w:rPr>
          <w:szCs w:val="24"/>
        </w:rPr>
        <w:t>Микитченко</w:t>
      </w:r>
      <w:proofErr w:type="spellEnd"/>
      <w:r w:rsidR="00642872" w:rsidRPr="00642872">
        <w:rPr>
          <w:szCs w:val="24"/>
        </w:rPr>
        <w:t xml:space="preserve"> Наталії Григорівні</w:t>
      </w:r>
    </w:p>
    <w:p w:rsid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  <w:u w:val="single"/>
        </w:rPr>
      </w:pPr>
    </w:p>
    <w:p w:rsidR="0021555E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 xml:space="preserve">СЛУХАЛИ:  </w:t>
      </w:r>
      <w:r w:rsidR="0021555E" w:rsidRPr="00642872">
        <w:rPr>
          <w:szCs w:val="24"/>
        </w:rPr>
        <w:t>Про затвердження технічної документації із землеустрою та передачу у</w:t>
      </w:r>
      <w:r w:rsidR="0021555E" w:rsidRPr="00642872">
        <w:rPr>
          <w:szCs w:val="24"/>
          <w:lang w:val="ru-RU"/>
        </w:rPr>
        <w:t xml:space="preserve"> </w:t>
      </w:r>
      <w:proofErr w:type="spellStart"/>
      <w:r w:rsidR="0021555E" w:rsidRPr="00642872">
        <w:rPr>
          <w:szCs w:val="24"/>
          <w:lang w:val="ru-RU"/>
        </w:rPr>
        <w:t>приватну</w:t>
      </w:r>
      <w:proofErr w:type="spellEnd"/>
      <w:r w:rsidR="0021555E" w:rsidRPr="00642872">
        <w:rPr>
          <w:szCs w:val="24"/>
          <w:lang w:val="ru-RU"/>
        </w:rPr>
        <w:t xml:space="preserve"> </w:t>
      </w:r>
      <w:r w:rsidR="0021555E" w:rsidRPr="00642872">
        <w:rPr>
          <w:szCs w:val="24"/>
        </w:rPr>
        <w:t>власність земельної  ділянки гр. Ярошенку Ігорю Івановичу</w:t>
      </w:r>
    </w:p>
    <w:p w:rsidR="005D1251" w:rsidRPr="005D1251" w:rsidRDefault="005D1251" w:rsidP="00227BC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5D1251" w:rsidRPr="005D1251" w:rsidRDefault="005D1251" w:rsidP="00227B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1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1251" w:rsidRPr="005D1251" w:rsidRDefault="005D125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642872" w:rsidRPr="00642872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642872" w:rsidRPr="00642872">
        <w:rPr>
          <w:szCs w:val="24"/>
        </w:rPr>
        <w:t>Про затвердження технічної документації із землеустрою та передачу у</w:t>
      </w:r>
      <w:r w:rsidR="00642872" w:rsidRPr="00642872">
        <w:rPr>
          <w:szCs w:val="24"/>
          <w:lang w:val="ru-RU"/>
        </w:rPr>
        <w:t xml:space="preserve"> </w:t>
      </w:r>
      <w:proofErr w:type="spellStart"/>
      <w:r w:rsidR="00642872" w:rsidRPr="00642872">
        <w:rPr>
          <w:szCs w:val="24"/>
          <w:lang w:val="ru-RU"/>
        </w:rPr>
        <w:t>приватну</w:t>
      </w:r>
      <w:proofErr w:type="spellEnd"/>
      <w:r w:rsidR="00642872" w:rsidRPr="00642872">
        <w:rPr>
          <w:szCs w:val="24"/>
          <w:lang w:val="ru-RU"/>
        </w:rPr>
        <w:t xml:space="preserve"> </w:t>
      </w:r>
      <w:r w:rsidR="00642872" w:rsidRPr="00642872">
        <w:rPr>
          <w:szCs w:val="24"/>
        </w:rPr>
        <w:t>власність земельної  ділянки гр. Ярошенку Ігорю Івановичу</w:t>
      </w:r>
    </w:p>
    <w:p w:rsidR="005D1251" w:rsidRPr="005D1251" w:rsidRDefault="005D1251" w:rsidP="00227BCF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39481D" w:rsidRPr="00364054" w:rsidRDefault="00892AE5" w:rsidP="00227BCF">
      <w:pPr>
        <w:spacing w:after="0" w:line="240" w:lineRule="auto"/>
        <w:rPr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805E42" w:rsidRDefault="00805E42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422C" w:rsidRPr="00265EDA" w:rsidRDefault="00805E42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C9422C" w:rsidRPr="007E0B17">
        <w:rPr>
          <w:b w:val="0"/>
          <w:szCs w:val="24"/>
        </w:rPr>
        <w:t>Міський голова</w:t>
      </w:r>
      <w:r w:rsidR="00C9422C" w:rsidRPr="00265EDA">
        <w:rPr>
          <w:szCs w:val="24"/>
        </w:rPr>
        <w:t xml:space="preserve"> </w:t>
      </w:r>
      <w:r w:rsidR="00C9422C">
        <w:rPr>
          <w:szCs w:val="24"/>
        </w:rPr>
        <w:t xml:space="preserve">повідомив, що питання Порядку денного вичерпано та </w:t>
      </w:r>
      <w:r w:rsidR="00C9422C" w:rsidRPr="00265EDA">
        <w:rPr>
          <w:szCs w:val="24"/>
        </w:rPr>
        <w:t>запропонува</w:t>
      </w:r>
      <w:r w:rsidR="00C9422C">
        <w:rPr>
          <w:szCs w:val="24"/>
        </w:rPr>
        <w:t xml:space="preserve">в закрити пленарне  засідання </w:t>
      </w:r>
      <w:r w:rsidR="009C7D9F">
        <w:rPr>
          <w:szCs w:val="24"/>
        </w:rPr>
        <w:t>Х</w:t>
      </w:r>
      <w:r w:rsidR="009C7D9F">
        <w:rPr>
          <w:szCs w:val="24"/>
          <w:lang w:val="en-US"/>
        </w:rPr>
        <w:t>L</w:t>
      </w:r>
      <w:r w:rsidR="00627E24">
        <w:rPr>
          <w:szCs w:val="24"/>
          <w:lang w:val="en-US"/>
        </w:rPr>
        <w:t>V</w:t>
      </w:r>
      <w:r w:rsidR="00C9422C" w:rsidRPr="00265EDA">
        <w:rPr>
          <w:szCs w:val="24"/>
        </w:rPr>
        <w:t xml:space="preserve"> сесії </w:t>
      </w:r>
      <w:proofErr w:type="spellStart"/>
      <w:r w:rsidR="00C9422C" w:rsidRPr="00265EDA">
        <w:rPr>
          <w:szCs w:val="24"/>
        </w:rPr>
        <w:t>Люботинської</w:t>
      </w:r>
      <w:proofErr w:type="spellEnd"/>
      <w:r w:rsidR="00C9422C" w:rsidRPr="00265EDA">
        <w:rPr>
          <w:szCs w:val="24"/>
        </w:rPr>
        <w:t xml:space="preserve"> міської ради V</w:t>
      </w:r>
      <w:r w:rsidR="00C9422C">
        <w:rPr>
          <w:szCs w:val="24"/>
        </w:rPr>
        <w:t>І</w:t>
      </w:r>
      <w:r w:rsidR="00C9422C"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227BCF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227BCF">
        <w:rPr>
          <w:rFonts w:ascii="Times New Roman" w:eastAsia="Times New Roman" w:hAnsi="Times New Roman"/>
          <w:sz w:val="24"/>
          <w:szCs w:val="24"/>
          <w:lang w:val="uk-UA"/>
        </w:rPr>
        <w:t>21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3B" w:rsidRDefault="00CB5E3B" w:rsidP="004F7A4C">
      <w:pPr>
        <w:spacing w:after="0" w:line="240" w:lineRule="auto"/>
      </w:pPr>
      <w:r>
        <w:separator/>
      </w:r>
    </w:p>
  </w:endnote>
  <w:endnote w:type="continuationSeparator" w:id="1">
    <w:p w:rsidR="00CB5E3B" w:rsidRDefault="00CB5E3B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3B" w:rsidRDefault="00CB5E3B" w:rsidP="004F7A4C">
      <w:pPr>
        <w:spacing w:after="0" w:line="240" w:lineRule="auto"/>
      </w:pPr>
      <w:r>
        <w:separator/>
      </w:r>
    </w:p>
  </w:footnote>
  <w:footnote w:type="continuationSeparator" w:id="1">
    <w:p w:rsidR="00CB5E3B" w:rsidRDefault="00CB5E3B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269A2"/>
    <w:multiLevelType w:val="hybridMultilevel"/>
    <w:tmpl w:val="742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149"/>
    <w:multiLevelType w:val="hybridMultilevel"/>
    <w:tmpl w:val="F800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3B4F"/>
    <w:multiLevelType w:val="hybridMultilevel"/>
    <w:tmpl w:val="E326C010"/>
    <w:lvl w:ilvl="0" w:tplc="D44AB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4B00"/>
    <w:multiLevelType w:val="hybridMultilevel"/>
    <w:tmpl w:val="DD546D9A"/>
    <w:lvl w:ilvl="0" w:tplc="27985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924"/>
    <w:multiLevelType w:val="hybridMultilevel"/>
    <w:tmpl w:val="AB50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27BEB"/>
    <w:multiLevelType w:val="hybridMultilevel"/>
    <w:tmpl w:val="028054A6"/>
    <w:lvl w:ilvl="0" w:tplc="CB2A80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7B91"/>
    <w:multiLevelType w:val="hybridMultilevel"/>
    <w:tmpl w:val="CB0C4158"/>
    <w:lvl w:ilvl="0" w:tplc="45009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829CC"/>
    <w:multiLevelType w:val="hybridMultilevel"/>
    <w:tmpl w:val="46E4211E"/>
    <w:lvl w:ilvl="0" w:tplc="C2968BF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C412E61"/>
    <w:multiLevelType w:val="hybridMultilevel"/>
    <w:tmpl w:val="597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96858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189A"/>
    <w:multiLevelType w:val="hybridMultilevel"/>
    <w:tmpl w:val="F9A23D8A"/>
    <w:lvl w:ilvl="0" w:tplc="403804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7DD6"/>
    <w:multiLevelType w:val="hybridMultilevel"/>
    <w:tmpl w:val="1408E390"/>
    <w:lvl w:ilvl="0" w:tplc="ECA418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4ED"/>
    <w:multiLevelType w:val="hybridMultilevel"/>
    <w:tmpl w:val="94529ACA"/>
    <w:lvl w:ilvl="0" w:tplc="E75A2C3E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">
    <w:nsid w:val="37381D85"/>
    <w:multiLevelType w:val="hybridMultilevel"/>
    <w:tmpl w:val="0708343A"/>
    <w:lvl w:ilvl="0" w:tplc="EBF0D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C39EA"/>
    <w:multiLevelType w:val="hybridMultilevel"/>
    <w:tmpl w:val="E9F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8C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42396"/>
    <w:multiLevelType w:val="hybridMultilevel"/>
    <w:tmpl w:val="B9F8E8D4"/>
    <w:lvl w:ilvl="0" w:tplc="CA36E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17409"/>
    <w:multiLevelType w:val="hybridMultilevel"/>
    <w:tmpl w:val="9BD84EE6"/>
    <w:lvl w:ilvl="0" w:tplc="A06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86B58"/>
    <w:multiLevelType w:val="hybridMultilevel"/>
    <w:tmpl w:val="2B6C266A"/>
    <w:lvl w:ilvl="0" w:tplc="944C9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1DC4"/>
    <w:multiLevelType w:val="hybridMultilevel"/>
    <w:tmpl w:val="F5B256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06186"/>
    <w:multiLevelType w:val="hybridMultilevel"/>
    <w:tmpl w:val="E1C4CD04"/>
    <w:lvl w:ilvl="0" w:tplc="CA303BB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F33F8"/>
    <w:multiLevelType w:val="hybridMultilevel"/>
    <w:tmpl w:val="D43CAC14"/>
    <w:lvl w:ilvl="0" w:tplc="8840A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B4897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C72EE"/>
    <w:multiLevelType w:val="hybridMultilevel"/>
    <w:tmpl w:val="693A5C46"/>
    <w:lvl w:ilvl="0" w:tplc="4936F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2583366"/>
    <w:multiLevelType w:val="hybridMultilevel"/>
    <w:tmpl w:val="2E6A052A"/>
    <w:lvl w:ilvl="0" w:tplc="5E881A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74EC1"/>
    <w:multiLevelType w:val="hybridMultilevel"/>
    <w:tmpl w:val="0986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D75AC"/>
    <w:multiLevelType w:val="hybridMultilevel"/>
    <w:tmpl w:val="488692C0"/>
    <w:lvl w:ilvl="0" w:tplc="CE4E1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B761F"/>
    <w:multiLevelType w:val="hybridMultilevel"/>
    <w:tmpl w:val="7E7A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E81DFF"/>
    <w:multiLevelType w:val="hybridMultilevel"/>
    <w:tmpl w:val="9450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E4F85"/>
    <w:multiLevelType w:val="hybridMultilevel"/>
    <w:tmpl w:val="756E885A"/>
    <w:lvl w:ilvl="0" w:tplc="7C3EF4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21528B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F1516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C13E7"/>
    <w:multiLevelType w:val="hybridMultilevel"/>
    <w:tmpl w:val="98F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B1FDC"/>
    <w:multiLevelType w:val="hybridMultilevel"/>
    <w:tmpl w:val="7662F256"/>
    <w:lvl w:ilvl="0" w:tplc="94142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C83622"/>
    <w:multiLevelType w:val="hybridMultilevel"/>
    <w:tmpl w:val="F74C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15ECA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551B8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B4A99"/>
    <w:multiLevelType w:val="hybridMultilevel"/>
    <w:tmpl w:val="224C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3327A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96E61"/>
    <w:multiLevelType w:val="hybridMultilevel"/>
    <w:tmpl w:val="97FE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0014B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552E9"/>
    <w:multiLevelType w:val="hybridMultilevel"/>
    <w:tmpl w:val="E8F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05070"/>
    <w:multiLevelType w:val="hybridMultilevel"/>
    <w:tmpl w:val="D54C60FC"/>
    <w:lvl w:ilvl="0" w:tplc="5DE693AC">
      <w:start w:val="1"/>
      <w:numFmt w:val="bullet"/>
      <w:lvlText w:val="-"/>
      <w:lvlJc w:val="left"/>
      <w:pPr>
        <w:ind w:left="62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68" w:hanging="360"/>
      </w:pPr>
      <w:rPr>
        <w:rFonts w:ascii="Wingdings" w:hAnsi="Wingdings" w:hint="default"/>
      </w:rPr>
    </w:lvl>
  </w:abstractNum>
  <w:abstractNum w:abstractNumId="46">
    <w:nsid w:val="7F901DC4"/>
    <w:multiLevelType w:val="hybridMultilevel"/>
    <w:tmpl w:val="F6827954"/>
    <w:lvl w:ilvl="0" w:tplc="30769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33"/>
  </w:num>
  <w:num w:numId="5">
    <w:abstractNumId w:val="10"/>
  </w:num>
  <w:num w:numId="6">
    <w:abstractNumId w:val="46"/>
  </w:num>
  <w:num w:numId="7">
    <w:abstractNumId w:val="22"/>
  </w:num>
  <w:num w:numId="8">
    <w:abstractNumId w:val="24"/>
  </w:num>
  <w:num w:numId="9">
    <w:abstractNumId w:val="43"/>
  </w:num>
  <w:num w:numId="10">
    <w:abstractNumId w:val="36"/>
  </w:num>
  <w:num w:numId="11">
    <w:abstractNumId w:val="42"/>
  </w:num>
  <w:num w:numId="12">
    <w:abstractNumId w:val="26"/>
  </w:num>
  <w:num w:numId="13">
    <w:abstractNumId w:val="41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45"/>
  </w:num>
  <w:num w:numId="20">
    <w:abstractNumId w:val="8"/>
  </w:num>
  <w:num w:numId="21">
    <w:abstractNumId w:val="27"/>
  </w:num>
  <w:num w:numId="22">
    <w:abstractNumId w:val="20"/>
  </w:num>
  <w:num w:numId="23">
    <w:abstractNumId w:val="37"/>
  </w:num>
  <w:num w:numId="24">
    <w:abstractNumId w:val="30"/>
  </w:num>
  <w:num w:numId="25">
    <w:abstractNumId w:val="19"/>
  </w:num>
  <w:num w:numId="26">
    <w:abstractNumId w:val="35"/>
  </w:num>
  <w:num w:numId="27">
    <w:abstractNumId w:val="34"/>
  </w:num>
  <w:num w:numId="28">
    <w:abstractNumId w:val="16"/>
  </w:num>
  <w:num w:numId="29">
    <w:abstractNumId w:val="2"/>
  </w:num>
  <w:num w:numId="30">
    <w:abstractNumId w:val="14"/>
  </w:num>
  <w:num w:numId="31">
    <w:abstractNumId w:val="40"/>
  </w:num>
  <w:num w:numId="32">
    <w:abstractNumId w:val="15"/>
  </w:num>
  <w:num w:numId="33">
    <w:abstractNumId w:val="28"/>
  </w:num>
  <w:num w:numId="34">
    <w:abstractNumId w:val="11"/>
  </w:num>
  <w:num w:numId="35">
    <w:abstractNumId w:val="25"/>
  </w:num>
  <w:num w:numId="36">
    <w:abstractNumId w:val="31"/>
  </w:num>
  <w:num w:numId="37">
    <w:abstractNumId w:val="1"/>
  </w:num>
  <w:num w:numId="38">
    <w:abstractNumId w:val="1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8"/>
  </w:num>
  <w:num w:numId="45">
    <w:abstractNumId w:val="44"/>
  </w:num>
  <w:num w:numId="46">
    <w:abstractNumId w:val="32"/>
  </w:num>
  <w:num w:numId="47">
    <w:abstractNumId w:val="6"/>
  </w:num>
  <w:num w:numId="48">
    <w:abstractNumId w:val="39"/>
  </w:num>
  <w:num w:numId="4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3720"/>
    <w:rsid w:val="000038C5"/>
    <w:rsid w:val="000039A4"/>
    <w:rsid w:val="00003B8D"/>
    <w:rsid w:val="000040B5"/>
    <w:rsid w:val="000059AF"/>
    <w:rsid w:val="00011B8B"/>
    <w:rsid w:val="00012E12"/>
    <w:rsid w:val="00016558"/>
    <w:rsid w:val="000179E3"/>
    <w:rsid w:val="000213E3"/>
    <w:rsid w:val="00022062"/>
    <w:rsid w:val="00023108"/>
    <w:rsid w:val="00023683"/>
    <w:rsid w:val="000242EF"/>
    <w:rsid w:val="00033033"/>
    <w:rsid w:val="00033BCB"/>
    <w:rsid w:val="00033E61"/>
    <w:rsid w:val="00034993"/>
    <w:rsid w:val="000359CC"/>
    <w:rsid w:val="00035F79"/>
    <w:rsid w:val="00037A08"/>
    <w:rsid w:val="00037F27"/>
    <w:rsid w:val="00042948"/>
    <w:rsid w:val="00043DAD"/>
    <w:rsid w:val="00047BD6"/>
    <w:rsid w:val="00052155"/>
    <w:rsid w:val="00052BE8"/>
    <w:rsid w:val="00057947"/>
    <w:rsid w:val="000636B6"/>
    <w:rsid w:val="00064A0C"/>
    <w:rsid w:val="000656C3"/>
    <w:rsid w:val="000701BE"/>
    <w:rsid w:val="0007026F"/>
    <w:rsid w:val="00070A3C"/>
    <w:rsid w:val="00070FD2"/>
    <w:rsid w:val="00075C70"/>
    <w:rsid w:val="0007647D"/>
    <w:rsid w:val="00077C88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DB3"/>
    <w:rsid w:val="000A225E"/>
    <w:rsid w:val="000A52C2"/>
    <w:rsid w:val="000A6133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18AD"/>
    <w:rsid w:val="000D2F68"/>
    <w:rsid w:val="000D3BD0"/>
    <w:rsid w:val="000D56A6"/>
    <w:rsid w:val="000E299A"/>
    <w:rsid w:val="000E6AC0"/>
    <w:rsid w:val="000F0242"/>
    <w:rsid w:val="000F0874"/>
    <w:rsid w:val="000F6FE6"/>
    <w:rsid w:val="000F7520"/>
    <w:rsid w:val="000F7DEF"/>
    <w:rsid w:val="00102CB9"/>
    <w:rsid w:val="001063F5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7190"/>
    <w:rsid w:val="001306F1"/>
    <w:rsid w:val="0013154A"/>
    <w:rsid w:val="00133298"/>
    <w:rsid w:val="001349AB"/>
    <w:rsid w:val="00136E4A"/>
    <w:rsid w:val="001406A2"/>
    <w:rsid w:val="0014145F"/>
    <w:rsid w:val="00141E36"/>
    <w:rsid w:val="001433D0"/>
    <w:rsid w:val="00143D13"/>
    <w:rsid w:val="001467C9"/>
    <w:rsid w:val="001467F7"/>
    <w:rsid w:val="00152C5F"/>
    <w:rsid w:val="00154AD5"/>
    <w:rsid w:val="001564EF"/>
    <w:rsid w:val="00156867"/>
    <w:rsid w:val="00160BE4"/>
    <w:rsid w:val="0016161A"/>
    <w:rsid w:val="00163F95"/>
    <w:rsid w:val="0017173C"/>
    <w:rsid w:val="00171BB2"/>
    <w:rsid w:val="001749EB"/>
    <w:rsid w:val="00181125"/>
    <w:rsid w:val="001902E4"/>
    <w:rsid w:val="00192FE4"/>
    <w:rsid w:val="00193440"/>
    <w:rsid w:val="00195504"/>
    <w:rsid w:val="00195E9B"/>
    <w:rsid w:val="00197873"/>
    <w:rsid w:val="00197AE0"/>
    <w:rsid w:val="001A0349"/>
    <w:rsid w:val="001A03D7"/>
    <w:rsid w:val="001A21DD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5434"/>
    <w:rsid w:val="001C5E0E"/>
    <w:rsid w:val="001C5EBE"/>
    <w:rsid w:val="001C6217"/>
    <w:rsid w:val="001D0511"/>
    <w:rsid w:val="001D344F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6AF0"/>
    <w:rsid w:val="00227AD9"/>
    <w:rsid w:val="00227BCF"/>
    <w:rsid w:val="0023044D"/>
    <w:rsid w:val="0023116C"/>
    <w:rsid w:val="00231F48"/>
    <w:rsid w:val="002325DD"/>
    <w:rsid w:val="00233FBE"/>
    <w:rsid w:val="00236099"/>
    <w:rsid w:val="00240A37"/>
    <w:rsid w:val="00240C86"/>
    <w:rsid w:val="0024152A"/>
    <w:rsid w:val="00242B53"/>
    <w:rsid w:val="00243481"/>
    <w:rsid w:val="002434A5"/>
    <w:rsid w:val="002435BA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6F88"/>
    <w:rsid w:val="002B00DA"/>
    <w:rsid w:val="002B1622"/>
    <w:rsid w:val="002B30B2"/>
    <w:rsid w:val="002B34A8"/>
    <w:rsid w:val="002B44A8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6309"/>
    <w:rsid w:val="002E7953"/>
    <w:rsid w:val="002F0132"/>
    <w:rsid w:val="002F2ECC"/>
    <w:rsid w:val="002F476C"/>
    <w:rsid w:val="002F55DD"/>
    <w:rsid w:val="002F68D2"/>
    <w:rsid w:val="00300193"/>
    <w:rsid w:val="00302188"/>
    <w:rsid w:val="00302473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ACF"/>
    <w:rsid w:val="00375509"/>
    <w:rsid w:val="003773E4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5993"/>
    <w:rsid w:val="003A5A3F"/>
    <w:rsid w:val="003A7767"/>
    <w:rsid w:val="003B0B50"/>
    <w:rsid w:val="003B2220"/>
    <w:rsid w:val="003B2A7A"/>
    <w:rsid w:val="003B3138"/>
    <w:rsid w:val="003B6F88"/>
    <w:rsid w:val="003C15AA"/>
    <w:rsid w:val="003C16F6"/>
    <w:rsid w:val="003C4B11"/>
    <w:rsid w:val="003D17B8"/>
    <w:rsid w:val="003D2386"/>
    <w:rsid w:val="003D269B"/>
    <w:rsid w:val="003D743F"/>
    <w:rsid w:val="003E0A76"/>
    <w:rsid w:val="003E5788"/>
    <w:rsid w:val="003F1178"/>
    <w:rsid w:val="003F7D3E"/>
    <w:rsid w:val="00401BB1"/>
    <w:rsid w:val="00402773"/>
    <w:rsid w:val="00402F6F"/>
    <w:rsid w:val="004048A5"/>
    <w:rsid w:val="0040601B"/>
    <w:rsid w:val="00406124"/>
    <w:rsid w:val="00407AA4"/>
    <w:rsid w:val="00411393"/>
    <w:rsid w:val="00412AA2"/>
    <w:rsid w:val="00412E41"/>
    <w:rsid w:val="00415EB8"/>
    <w:rsid w:val="004227FF"/>
    <w:rsid w:val="00422EE6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649C4"/>
    <w:rsid w:val="00470A5D"/>
    <w:rsid w:val="004712F5"/>
    <w:rsid w:val="00472940"/>
    <w:rsid w:val="00473355"/>
    <w:rsid w:val="0047367F"/>
    <w:rsid w:val="00474083"/>
    <w:rsid w:val="00476748"/>
    <w:rsid w:val="00477F35"/>
    <w:rsid w:val="004801B0"/>
    <w:rsid w:val="0048083A"/>
    <w:rsid w:val="004825F7"/>
    <w:rsid w:val="00482923"/>
    <w:rsid w:val="00485E38"/>
    <w:rsid w:val="004878F8"/>
    <w:rsid w:val="00490620"/>
    <w:rsid w:val="004909AE"/>
    <w:rsid w:val="0049309C"/>
    <w:rsid w:val="004941B7"/>
    <w:rsid w:val="0049425F"/>
    <w:rsid w:val="00497097"/>
    <w:rsid w:val="004A2447"/>
    <w:rsid w:val="004A252C"/>
    <w:rsid w:val="004A36A1"/>
    <w:rsid w:val="004A374E"/>
    <w:rsid w:val="004A6575"/>
    <w:rsid w:val="004A6BBA"/>
    <w:rsid w:val="004B1E1D"/>
    <w:rsid w:val="004B1ECA"/>
    <w:rsid w:val="004B490B"/>
    <w:rsid w:val="004B5BA2"/>
    <w:rsid w:val="004B5E3E"/>
    <w:rsid w:val="004C0F09"/>
    <w:rsid w:val="004C2193"/>
    <w:rsid w:val="004C5A0B"/>
    <w:rsid w:val="004D1EF1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F0FDE"/>
    <w:rsid w:val="004F126E"/>
    <w:rsid w:val="004F151C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736C"/>
    <w:rsid w:val="00511632"/>
    <w:rsid w:val="005120E2"/>
    <w:rsid w:val="00514B9E"/>
    <w:rsid w:val="00516515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344E"/>
    <w:rsid w:val="005A3477"/>
    <w:rsid w:val="005A4BB5"/>
    <w:rsid w:val="005A530F"/>
    <w:rsid w:val="005A5E30"/>
    <w:rsid w:val="005A6DC2"/>
    <w:rsid w:val="005B189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61D1"/>
    <w:rsid w:val="005E7D92"/>
    <w:rsid w:val="005F0C98"/>
    <w:rsid w:val="005F1098"/>
    <w:rsid w:val="005F462A"/>
    <w:rsid w:val="005F4765"/>
    <w:rsid w:val="005F6BCB"/>
    <w:rsid w:val="005F77E9"/>
    <w:rsid w:val="00604078"/>
    <w:rsid w:val="00606971"/>
    <w:rsid w:val="00607A9E"/>
    <w:rsid w:val="00615BEB"/>
    <w:rsid w:val="00620550"/>
    <w:rsid w:val="0062087E"/>
    <w:rsid w:val="00620D92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463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5CCF"/>
    <w:rsid w:val="00666380"/>
    <w:rsid w:val="00673C95"/>
    <w:rsid w:val="00674599"/>
    <w:rsid w:val="006749D3"/>
    <w:rsid w:val="00674C85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AA0"/>
    <w:rsid w:val="006C19D4"/>
    <w:rsid w:val="006C3DE8"/>
    <w:rsid w:val="006C4DAB"/>
    <w:rsid w:val="006C55CB"/>
    <w:rsid w:val="006C6628"/>
    <w:rsid w:val="006C74C0"/>
    <w:rsid w:val="006C78FB"/>
    <w:rsid w:val="006C7BB7"/>
    <w:rsid w:val="006D266A"/>
    <w:rsid w:val="006D294B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EC0"/>
    <w:rsid w:val="0070598C"/>
    <w:rsid w:val="0070682B"/>
    <w:rsid w:val="0071016A"/>
    <w:rsid w:val="0071392E"/>
    <w:rsid w:val="00720D5F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6A43"/>
    <w:rsid w:val="007905F3"/>
    <w:rsid w:val="00791535"/>
    <w:rsid w:val="00792021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47C9"/>
    <w:rsid w:val="007E6FDD"/>
    <w:rsid w:val="007F0565"/>
    <w:rsid w:val="007F1D21"/>
    <w:rsid w:val="007F5013"/>
    <w:rsid w:val="007F7227"/>
    <w:rsid w:val="0080000D"/>
    <w:rsid w:val="00802AE9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72"/>
    <w:rsid w:val="0083211C"/>
    <w:rsid w:val="0083453C"/>
    <w:rsid w:val="00834970"/>
    <w:rsid w:val="00835ADE"/>
    <w:rsid w:val="0084043A"/>
    <w:rsid w:val="008420EF"/>
    <w:rsid w:val="00844C7F"/>
    <w:rsid w:val="00844FB5"/>
    <w:rsid w:val="00845428"/>
    <w:rsid w:val="00845D09"/>
    <w:rsid w:val="008477BE"/>
    <w:rsid w:val="00847D46"/>
    <w:rsid w:val="00851A63"/>
    <w:rsid w:val="0085227C"/>
    <w:rsid w:val="00853266"/>
    <w:rsid w:val="0085462B"/>
    <w:rsid w:val="00854853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66D5"/>
    <w:rsid w:val="008D6965"/>
    <w:rsid w:val="008E0E85"/>
    <w:rsid w:val="008E32F8"/>
    <w:rsid w:val="008E517D"/>
    <w:rsid w:val="008E57C9"/>
    <w:rsid w:val="008E7D75"/>
    <w:rsid w:val="008F3082"/>
    <w:rsid w:val="008F3691"/>
    <w:rsid w:val="008F4464"/>
    <w:rsid w:val="008F475C"/>
    <w:rsid w:val="008F4C60"/>
    <w:rsid w:val="008F4CAC"/>
    <w:rsid w:val="008F5B1F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0ED3"/>
    <w:rsid w:val="00931807"/>
    <w:rsid w:val="009319C2"/>
    <w:rsid w:val="00931C56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73C4"/>
    <w:rsid w:val="00990328"/>
    <w:rsid w:val="009920C9"/>
    <w:rsid w:val="00993D54"/>
    <w:rsid w:val="00995174"/>
    <w:rsid w:val="009975E1"/>
    <w:rsid w:val="0099777A"/>
    <w:rsid w:val="00997E1B"/>
    <w:rsid w:val="00997EC6"/>
    <w:rsid w:val="009A04E7"/>
    <w:rsid w:val="009A2D58"/>
    <w:rsid w:val="009A3344"/>
    <w:rsid w:val="009A3A0F"/>
    <w:rsid w:val="009A486C"/>
    <w:rsid w:val="009A605F"/>
    <w:rsid w:val="009B1C9A"/>
    <w:rsid w:val="009B2831"/>
    <w:rsid w:val="009B6EAE"/>
    <w:rsid w:val="009B7A94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87C"/>
    <w:rsid w:val="009E4BA7"/>
    <w:rsid w:val="009E530D"/>
    <w:rsid w:val="009E60A0"/>
    <w:rsid w:val="009E625E"/>
    <w:rsid w:val="009E65E2"/>
    <w:rsid w:val="009E6A13"/>
    <w:rsid w:val="009E7E9E"/>
    <w:rsid w:val="009F0A60"/>
    <w:rsid w:val="009F3BB3"/>
    <w:rsid w:val="009F6A6A"/>
    <w:rsid w:val="00A04BCA"/>
    <w:rsid w:val="00A05B94"/>
    <w:rsid w:val="00A0663D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7414"/>
    <w:rsid w:val="00A47647"/>
    <w:rsid w:val="00A50160"/>
    <w:rsid w:val="00A504D9"/>
    <w:rsid w:val="00A50FC7"/>
    <w:rsid w:val="00A51BF9"/>
    <w:rsid w:val="00A51F8F"/>
    <w:rsid w:val="00A52D45"/>
    <w:rsid w:val="00A55959"/>
    <w:rsid w:val="00A576BF"/>
    <w:rsid w:val="00A57BCB"/>
    <w:rsid w:val="00A57E39"/>
    <w:rsid w:val="00A622C0"/>
    <w:rsid w:val="00A63B2A"/>
    <w:rsid w:val="00A640AD"/>
    <w:rsid w:val="00A64F65"/>
    <w:rsid w:val="00A71E4D"/>
    <w:rsid w:val="00A7384D"/>
    <w:rsid w:val="00A77CD4"/>
    <w:rsid w:val="00A81EDD"/>
    <w:rsid w:val="00A82140"/>
    <w:rsid w:val="00A83EB2"/>
    <w:rsid w:val="00A8519A"/>
    <w:rsid w:val="00A968D5"/>
    <w:rsid w:val="00A9760E"/>
    <w:rsid w:val="00A97E3A"/>
    <w:rsid w:val="00AA0B7E"/>
    <w:rsid w:val="00AA2233"/>
    <w:rsid w:val="00AA22C8"/>
    <w:rsid w:val="00AA65C6"/>
    <w:rsid w:val="00AB383E"/>
    <w:rsid w:val="00AB558B"/>
    <w:rsid w:val="00AB6053"/>
    <w:rsid w:val="00AB6734"/>
    <w:rsid w:val="00AC038E"/>
    <w:rsid w:val="00AC116E"/>
    <w:rsid w:val="00AC11DF"/>
    <w:rsid w:val="00AC4F8F"/>
    <w:rsid w:val="00AC52F3"/>
    <w:rsid w:val="00AD15AC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35B7"/>
    <w:rsid w:val="00B13DDB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FA4"/>
    <w:rsid w:val="00B26AE6"/>
    <w:rsid w:val="00B2781A"/>
    <w:rsid w:val="00B317A0"/>
    <w:rsid w:val="00B318A6"/>
    <w:rsid w:val="00B322C0"/>
    <w:rsid w:val="00B35C6C"/>
    <w:rsid w:val="00B35CD7"/>
    <w:rsid w:val="00B368AD"/>
    <w:rsid w:val="00B4070E"/>
    <w:rsid w:val="00B4231E"/>
    <w:rsid w:val="00B42BB0"/>
    <w:rsid w:val="00B43209"/>
    <w:rsid w:val="00B43530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2747"/>
    <w:rsid w:val="00B52AF5"/>
    <w:rsid w:val="00B5323F"/>
    <w:rsid w:val="00B53AC0"/>
    <w:rsid w:val="00B555EA"/>
    <w:rsid w:val="00B5569D"/>
    <w:rsid w:val="00B57F28"/>
    <w:rsid w:val="00B61C15"/>
    <w:rsid w:val="00B61E98"/>
    <w:rsid w:val="00B63CB9"/>
    <w:rsid w:val="00B661E6"/>
    <w:rsid w:val="00B6721E"/>
    <w:rsid w:val="00B74AA1"/>
    <w:rsid w:val="00B77940"/>
    <w:rsid w:val="00B803B7"/>
    <w:rsid w:val="00B803C6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A29"/>
    <w:rsid w:val="00BA1B17"/>
    <w:rsid w:val="00BA1C83"/>
    <w:rsid w:val="00BA494A"/>
    <w:rsid w:val="00BA7450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32D2"/>
    <w:rsid w:val="00C03982"/>
    <w:rsid w:val="00C04207"/>
    <w:rsid w:val="00C05011"/>
    <w:rsid w:val="00C0651A"/>
    <w:rsid w:val="00C0667F"/>
    <w:rsid w:val="00C068B3"/>
    <w:rsid w:val="00C1173F"/>
    <w:rsid w:val="00C1538D"/>
    <w:rsid w:val="00C1780A"/>
    <w:rsid w:val="00C241B5"/>
    <w:rsid w:val="00C25CA7"/>
    <w:rsid w:val="00C30C8C"/>
    <w:rsid w:val="00C33D1D"/>
    <w:rsid w:val="00C34835"/>
    <w:rsid w:val="00C34B31"/>
    <w:rsid w:val="00C35939"/>
    <w:rsid w:val="00C36480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F11"/>
    <w:rsid w:val="00C76227"/>
    <w:rsid w:val="00C76448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11FE"/>
    <w:rsid w:val="00CA19F7"/>
    <w:rsid w:val="00CA35D9"/>
    <w:rsid w:val="00CA45BB"/>
    <w:rsid w:val="00CA5B39"/>
    <w:rsid w:val="00CA5BDE"/>
    <w:rsid w:val="00CA5F51"/>
    <w:rsid w:val="00CA68FE"/>
    <w:rsid w:val="00CA758F"/>
    <w:rsid w:val="00CA77A5"/>
    <w:rsid w:val="00CB0064"/>
    <w:rsid w:val="00CB0BB3"/>
    <w:rsid w:val="00CB1198"/>
    <w:rsid w:val="00CB16B1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3102"/>
    <w:rsid w:val="00CE49AE"/>
    <w:rsid w:val="00CE585F"/>
    <w:rsid w:val="00CE63EB"/>
    <w:rsid w:val="00CE6877"/>
    <w:rsid w:val="00CE799C"/>
    <w:rsid w:val="00CF0138"/>
    <w:rsid w:val="00CF1A2B"/>
    <w:rsid w:val="00CF1C71"/>
    <w:rsid w:val="00CF738E"/>
    <w:rsid w:val="00D0046B"/>
    <w:rsid w:val="00D00DFF"/>
    <w:rsid w:val="00D01A66"/>
    <w:rsid w:val="00D05142"/>
    <w:rsid w:val="00D07BD1"/>
    <w:rsid w:val="00D10214"/>
    <w:rsid w:val="00D11E44"/>
    <w:rsid w:val="00D14DBE"/>
    <w:rsid w:val="00D15661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19D9"/>
    <w:rsid w:val="00D93B95"/>
    <w:rsid w:val="00D93DFE"/>
    <w:rsid w:val="00D960E7"/>
    <w:rsid w:val="00DA0D33"/>
    <w:rsid w:val="00DA1D24"/>
    <w:rsid w:val="00DA24CD"/>
    <w:rsid w:val="00DA3D96"/>
    <w:rsid w:val="00DA7054"/>
    <w:rsid w:val="00DB0BF7"/>
    <w:rsid w:val="00DB1726"/>
    <w:rsid w:val="00DB1B8C"/>
    <w:rsid w:val="00DB5035"/>
    <w:rsid w:val="00DB5651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105A7"/>
    <w:rsid w:val="00E105D9"/>
    <w:rsid w:val="00E13A5F"/>
    <w:rsid w:val="00E15BB3"/>
    <w:rsid w:val="00E15EDA"/>
    <w:rsid w:val="00E177A2"/>
    <w:rsid w:val="00E2045F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441C"/>
    <w:rsid w:val="00E3783B"/>
    <w:rsid w:val="00E4068F"/>
    <w:rsid w:val="00E43A96"/>
    <w:rsid w:val="00E448DE"/>
    <w:rsid w:val="00E46E1C"/>
    <w:rsid w:val="00E50FFE"/>
    <w:rsid w:val="00E56E8C"/>
    <w:rsid w:val="00E57074"/>
    <w:rsid w:val="00E63F15"/>
    <w:rsid w:val="00E64070"/>
    <w:rsid w:val="00E64559"/>
    <w:rsid w:val="00E66403"/>
    <w:rsid w:val="00E72659"/>
    <w:rsid w:val="00E7499D"/>
    <w:rsid w:val="00E74B06"/>
    <w:rsid w:val="00E82DC7"/>
    <w:rsid w:val="00E8505D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4118"/>
    <w:rsid w:val="00EA6EC4"/>
    <w:rsid w:val="00EA6F27"/>
    <w:rsid w:val="00EB0966"/>
    <w:rsid w:val="00EB3713"/>
    <w:rsid w:val="00EB63F8"/>
    <w:rsid w:val="00EB6915"/>
    <w:rsid w:val="00EB73EE"/>
    <w:rsid w:val="00EC0568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732D"/>
    <w:rsid w:val="00F1265A"/>
    <w:rsid w:val="00F15D65"/>
    <w:rsid w:val="00F161CB"/>
    <w:rsid w:val="00F20920"/>
    <w:rsid w:val="00F22F3A"/>
    <w:rsid w:val="00F27C96"/>
    <w:rsid w:val="00F33423"/>
    <w:rsid w:val="00F33B65"/>
    <w:rsid w:val="00F3439C"/>
    <w:rsid w:val="00F3616A"/>
    <w:rsid w:val="00F40C83"/>
    <w:rsid w:val="00F41385"/>
    <w:rsid w:val="00F419C6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5CD0"/>
    <w:rsid w:val="00FA6C4C"/>
    <w:rsid w:val="00FB039B"/>
    <w:rsid w:val="00FB223A"/>
    <w:rsid w:val="00FB2B19"/>
    <w:rsid w:val="00FB35B1"/>
    <w:rsid w:val="00FB401F"/>
    <w:rsid w:val="00FB4B8A"/>
    <w:rsid w:val="00FB5340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semiHidden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D743-3B4E-4AD9-A022-38895C09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0</TotalTime>
  <Pages>9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-10460238</cp:lastModifiedBy>
  <cp:revision>58</cp:revision>
  <cp:lastPrinted>2023-06-06T12:42:00Z</cp:lastPrinted>
  <dcterms:created xsi:type="dcterms:W3CDTF">2017-03-06T06:24:00Z</dcterms:created>
  <dcterms:modified xsi:type="dcterms:W3CDTF">2023-09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